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A08A" w14:textId="77777777" w:rsidR="00E1446F" w:rsidRPr="00C30255" w:rsidRDefault="00E1446F" w:rsidP="005B3427">
      <w:pPr>
        <w:pStyle w:val="NoSpacing"/>
        <w:spacing w:line="276" w:lineRule="auto"/>
        <w:ind w:left="7080"/>
        <w:jc w:val="right"/>
        <w:rPr>
          <w:rFonts w:ascii="Cambria" w:hAnsi="Cambria"/>
          <w:b/>
          <w:sz w:val="20"/>
          <w:szCs w:val="20"/>
          <w:lang w:val="bs-Latn-BA"/>
        </w:rPr>
      </w:pPr>
      <w:r w:rsidRPr="00C30255">
        <w:rPr>
          <w:rFonts w:ascii="Cambria" w:hAnsi="Cambria"/>
          <w:b/>
          <w:sz w:val="20"/>
          <w:szCs w:val="20"/>
          <w:lang w:val="bs-Latn-BA"/>
        </w:rPr>
        <w:t xml:space="preserve">PRILOG </w:t>
      </w:r>
      <w:r w:rsidR="005B3427">
        <w:rPr>
          <w:rFonts w:ascii="Cambria" w:hAnsi="Cambria"/>
          <w:b/>
          <w:sz w:val="20"/>
          <w:szCs w:val="20"/>
          <w:lang w:val="bs-Latn-BA"/>
        </w:rPr>
        <w:t>A</w:t>
      </w:r>
      <w:r w:rsidRPr="00C30255">
        <w:rPr>
          <w:rFonts w:ascii="Cambria" w:hAnsi="Cambria"/>
          <w:b/>
          <w:sz w:val="20"/>
          <w:szCs w:val="20"/>
          <w:lang w:val="bs-Latn-BA"/>
        </w:rPr>
        <w:t>1.</w:t>
      </w:r>
    </w:p>
    <w:p w14:paraId="2FAA856E" w14:textId="77777777" w:rsidR="00E1446F" w:rsidRPr="00C30255" w:rsidRDefault="00E1446F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UNIVERZITET U SARAJEVU</w:t>
      </w:r>
    </w:p>
    <w:p w14:paraId="3BCDA8C0" w14:textId="77777777" w:rsidR="00E1446F" w:rsidRPr="00C30255" w:rsidRDefault="00E1446F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SLUŽBA/CENTAR: __________________________________</w:t>
      </w:r>
    </w:p>
    <w:p w14:paraId="5BCF94C8" w14:textId="77777777" w:rsidR="00E1446F" w:rsidRPr="00C30255" w:rsidRDefault="00E1446F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Sarajevo, __________________</w:t>
      </w:r>
    </w:p>
    <w:p w14:paraId="458B9DFD" w14:textId="77777777" w:rsidR="00E1446F" w:rsidRPr="00C30255" w:rsidRDefault="00E1446F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1838CAE1" w14:textId="77777777" w:rsidR="00E1446F" w:rsidRPr="00C30255" w:rsidRDefault="00E1446F" w:rsidP="005B3427">
      <w:pPr>
        <w:pStyle w:val="NoSpacing"/>
        <w:spacing w:line="276" w:lineRule="auto"/>
        <w:rPr>
          <w:rFonts w:ascii="Cambria" w:hAnsi="Cambria"/>
          <w:b/>
          <w:sz w:val="20"/>
          <w:szCs w:val="20"/>
          <w:lang w:val="bs-Latn-BA"/>
        </w:rPr>
      </w:pPr>
      <w:r w:rsidRPr="00C30255">
        <w:rPr>
          <w:rFonts w:ascii="Cambria" w:hAnsi="Cambria"/>
          <w:b/>
          <w:sz w:val="20"/>
          <w:szCs w:val="20"/>
          <w:lang w:val="bs-Latn-BA"/>
        </w:rPr>
        <w:t xml:space="preserve">KABINET REKTORA </w:t>
      </w:r>
    </w:p>
    <w:p w14:paraId="55CBD6A7" w14:textId="77777777" w:rsidR="00E1446F" w:rsidRPr="00C30255" w:rsidRDefault="00E1446F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07F6B85C" w14:textId="77777777" w:rsidR="00E1446F" w:rsidRPr="00C30255" w:rsidRDefault="00171727" w:rsidP="005B3427">
      <w:pPr>
        <w:pStyle w:val="NoSpacing"/>
        <w:spacing w:line="276" w:lineRule="auto"/>
        <w:jc w:val="center"/>
        <w:rPr>
          <w:rFonts w:ascii="Cambria" w:hAnsi="Cambria"/>
          <w:b/>
          <w:sz w:val="20"/>
          <w:szCs w:val="20"/>
          <w:lang w:val="bs-Latn-BA"/>
        </w:rPr>
      </w:pPr>
      <w:r w:rsidRPr="00C30255">
        <w:rPr>
          <w:rFonts w:ascii="Cambria" w:hAnsi="Cambria"/>
          <w:b/>
          <w:sz w:val="20"/>
          <w:szCs w:val="20"/>
          <w:lang w:val="bs-Latn-BA"/>
        </w:rPr>
        <w:t xml:space="preserve">PRIJEDLOG ZA </w:t>
      </w:r>
      <w:r w:rsidR="00C30255" w:rsidRPr="00C30255">
        <w:rPr>
          <w:rFonts w:ascii="Cambria" w:hAnsi="Cambria"/>
          <w:b/>
          <w:sz w:val="20"/>
          <w:szCs w:val="20"/>
          <w:lang w:val="bs-Latn-BA"/>
        </w:rPr>
        <w:t>VREDNOVANJA DODATNOG RADA</w:t>
      </w:r>
    </w:p>
    <w:p w14:paraId="1F0B6649" w14:textId="77777777" w:rsidR="00E1446F" w:rsidRPr="00C30255" w:rsidRDefault="00E1446F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135FAF3A" w14:textId="77777777" w:rsidR="00C30255" w:rsidRPr="00591079" w:rsidRDefault="00E1446F" w:rsidP="00591079">
      <w:pPr>
        <w:pStyle w:val="NoSpacing"/>
        <w:jc w:val="both"/>
        <w:rPr>
          <w:rFonts w:ascii="Cambria" w:hAnsi="Cambria"/>
          <w:b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 xml:space="preserve">U skladu sa </w:t>
      </w:r>
      <w:r w:rsidR="00591079">
        <w:rPr>
          <w:rFonts w:ascii="Cambria" w:hAnsi="Cambria"/>
          <w:sz w:val="20"/>
          <w:szCs w:val="20"/>
          <w:lang w:val="bs-Latn-BA"/>
        </w:rPr>
        <w:t xml:space="preserve">Instrukcijom </w:t>
      </w:r>
      <w:r w:rsidR="00591079" w:rsidRPr="00591079">
        <w:rPr>
          <w:rFonts w:ascii="Cambria" w:hAnsi="Cambria"/>
          <w:sz w:val="20"/>
          <w:szCs w:val="20"/>
          <w:lang w:val="bs-Latn-BA"/>
        </w:rPr>
        <w:t>za vrednovanja dodatnog rada i kvalitete izvršenog posla radnika na Univerzitetu u Sarajevu (Rektorat i podorganizacione jedinice)</w:t>
      </w:r>
      <w:r w:rsidR="005407F5" w:rsidRPr="00591079">
        <w:rPr>
          <w:rFonts w:ascii="Cambria" w:hAnsi="Cambria"/>
          <w:sz w:val="20"/>
          <w:szCs w:val="20"/>
          <w:lang w:val="bs-Latn-BA"/>
        </w:rPr>
        <w:t>,</w:t>
      </w:r>
      <w:r w:rsidR="00C30255" w:rsidRPr="00591079">
        <w:rPr>
          <w:rFonts w:ascii="Cambria" w:hAnsi="Cambria"/>
          <w:sz w:val="20"/>
          <w:szCs w:val="20"/>
          <w:lang w:val="bs-Latn-BA"/>
        </w:rPr>
        <w:t xml:space="preserve"> predlaže</w:t>
      </w:r>
      <w:r w:rsidR="00C30255" w:rsidRPr="00C30255">
        <w:rPr>
          <w:rFonts w:ascii="Cambria" w:hAnsi="Cambria"/>
          <w:sz w:val="20"/>
          <w:szCs w:val="20"/>
          <w:lang w:val="bs-Latn-BA"/>
        </w:rPr>
        <w:t xml:space="preserve"> se isplata dodatka po osnovu radnog učinka zbog</w:t>
      </w:r>
      <w:r w:rsidR="005B3427">
        <w:rPr>
          <w:rFonts w:ascii="Cambria" w:hAnsi="Cambria"/>
          <w:sz w:val="20"/>
          <w:szCs w:val="20"/>
          <w:lang w:val="bs-Latn-BA"/>
        </w:rPr>
        <w:t xml:space="preserve"> </w:t>
      </w:r>
      <w:r w:rsidR="00C30255" w:rsidRPr="005B3427">
        <w:rPr>
          <w:rFonts w:ascii="Cambria" w:hAnsi="Cambria"/>
          <w:b/>
          <w:sz w:val="20"/>
          <w:szCs w:val="20"/>
          <w:u w:val="single"/>
          <w:lang w:val="bs-Latn-BA"/>
        </w:rPr>
        <w:t>uvećanog obima posla</w:t>
      </w:r>
      <w:r w:rsidR="005B3427">
        <w:rPr>
          <w:rFonts w:ascii="Cambria" w:hAnsi="Cambria"/>
          <w:b/>
          <w:sz w:val="20"/>
          <w:szCs w:val="20"/>
          <w:u w:val="single"/>
          <w:lang w:val="bs-Latn-BA"/>
        </w:rPr>
        <w:t xml:space="preserve">, </w:t>
      </w:r>
      <w:r w:rsidR="00C30255" w:rsidRPr="00C30255">
        <w:rPr>
          <w:rFonts w:ascii="Cambria" w:hAnsi="Cambria"/>
          <w:sz w:val="20"/>
          <w:szCs w:val="20"/>
          <w:lang w:val="bs-Latn-BA"/>
        </w:rPr>
        <w:t>za radnika/e:</w:t>
      </w:r>
    </w:p>
    <w:p w14:paraId="58D1FA18" w14:textId="77777777" w:rsidR="005B3427" w:rsidRPr="00C30255" w:rsidRDefault="005B3427" w:rsidP="005B3427">
      <w:pPr>
        <w:pStyle w:val="NoSpacing"/>
        <w:spacing w:line="276" w:lineRule="auto"/>
        <w:jc w:val="both"/>
        <w:rPr>
          <w:rFonts w:ascii="Cambria" w:hAnsi="Cambria"/>
          <w:sz w:val="20"/>
          <w:szCs w:val="20"/>
          <w:lang w:val="bs-Latn-BA"/>
        </w:rPr>
      </w:pPr>
    </w:p>
    <w:p w14:paraId="0A744323" w14:textId="77777777" w:rsidR="00171727" w:rsidRPr="00C30255" w:rsidRDefault="005B3427" w:rsidP="005B3427">
      <w:pPr>
        <w:pStyle w:val="NoSpacing"/>
        <w:numPr>
          <w:ilvl w:val="0"/>
          <w:numId w:val="21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>
        <w:rPr>
          <w:rFonts w:ascii="Cambria" w:hAnsi="Cambria"/>
          <w:sz w:val="20"/>
          <w:szCs w:val="20"/>
          <w:lang w:val="bs-Latn-BA"/>
        </w:rPr>
        <w:t>________</w:t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  <w:t xml:space="preserve">____________________, </w:t>
      </w:r>
      <w:r w:rsidR="00C30255" w:rsidRPr="00C30255">
        <w:rPr>
          <w:rFonts w:ascii="Cambria" w:hAnsi="Cambria"/>
          <w:sz w:val="20"/>
          <w:szCs w:val="20"/>
          <w:lang w:val="bs-Latn-BA"/>
        </w:rPr>
        <w:t>predloženi iznosu u _</w:t>
      </w:r>
      <w:r>
        <w:rPr>
          <w:rFonts w:ascii="Cambria" w:hAnsi="Cambria"/>
          <w:sz w:val="20"/>
          <w:szCs w:val="20"/>
          <w:lang w:val="bs-Latn-BA"/>
        </w:rPr>
        <w:t>__</w:t>
      </w:r>
      <w:r w:rsidR="00C30255" w:rsidRPr="00C30255">
        <w:rPr>
          <w:rFonts w:ascii="Cambria" w:hAnsi="Cambria"/>
          <w:sz w:val="20"/>
          <w:szCs w:val="20"/>
          <w:lang w:val="bs-Latn-BA"/>
        </w:rPr>
        <w:t>___%</w:t>
      </w:r>
    </w:p>
    <w:p w14:paraId="29405614" w14:textId="77777777" w:rsidR="005B3427" w:rsidRDefault="005B3427" w:rsidP="005B3427">
      <w:pPr>
        <w:pStyle w:val="NoSpacing"/>
        <w:spacing w:line="276" w:lineRule="auto"/>
        <w:ind w:left="720"/>
        <w:rPr>
          <w:rFonts w:ascii="Cambria" w:hAnsi="Cambria"/>
          <w:sz w:val="20"/>
          <w:szCs w:val="20"/>
          <w:lang w:val="bs-Latn-BA"/>
        </w:rPr>
      </w:pPr>
    </w:p>
    <w:p w14:paraId="2433183B" w14:textId="77777777" w:rsidR="00C30255" w:rsidRPr="00C30255" w:rsidRDefault="005B3427" w:rsidP="005B3427">
      <w:pPr>
        <w:pStyle w:val="NoSpacing"/>
        <w:numPr>
          <w:ilvl w:val="0"/>
          <w:numId w:val="21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>
        <w:rPr>
          <w:rFonts w:ascii="Cambria" w:hAnsi="Cambria"/>
          <w:sz w:val="20"/>
          <w:szCs w:val="20"/>
          <w:lang w:val="bs-Latn-BA"/>
        </w:rPr>
        <w:t>________</w:t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  <w:t xml:space="preserve">____________________, </w:t>
      </w:r>
      <w:r w:rsidR="00C30255" w:rsidRPr="00C30255">
        <w:rPr>
          <w:rFonts w:ascii="Cambria" w:hAnsi="Cambria"/>
          <w:sz w:val="20"/>
          <w:szCs w:val="20"/>
          <w:lang w:val="bs-Latn-BA"/>
        </w:rPr>
        <w:t>predloženi iznosu u ___</w:t>
      </w:r>
      <w:r>
        <w:rPr>
          <w:rFonts w:ascii="Cambria" w:hAnsi="Cambria"/>
          <w:sz w:val="20"/>
          <w:szCs w:val="20"/>
          <w:lang w:val="bs-Latn-BA"/>
        </w:rPr>
        <w:t>__</w:t>
      </w:r>
      <w:r w:rsidR="00C30255" w:rsidRPr="00C30255">
        <w:rPr>
          <w:rFonts w:ascii="Cambria" w:hAnsi="Cambria"/>
          <w:sz w:val="20"/>
          <w:szCs w:val="20"/>
          <w:lang w:val="bs-Latn-BA"/>
        </w:rPr>
        <w:t>_%</w:t>
      </w:r>
    </w:p>
    <w:p w14:paraId="5735568A" w14:textId="77777777" w:rsidR="005B3427" w:rsidRDefault="005B3427" w:rsidP="005B3427">
      <w:pPr>
        <w:pStyle w:val="NoSpacing"/>
        <w:spacing w:line="276" w:lineRule="auto"/>
        <w:ind w:left="720"/>
        <w:rPr>
          <w:rFonts w:ascii="Cambria" w:hAnsi="Cambria"/>
          <w:sz w:val="20"/>
          <w:szCs w:val="20"/>
          <w:lang w:val="bs-Latn-BA"/>
        </w:rPr>
      </w:pPr>
    </w:p>
    <w:p w14:paraId="3445D46F" w14:textId="77777777" w:rsidR="00C30255" w:rsidRPr="00C30255" w:rsidRDefault="005B3427" w:rsidP="005B3427">
      <w:pPr>
        <w:pStyle w:val="NoSpacing"/>
        <w:numPr>
          <w:ilvl w:val="0"/>
          <w:numId w:val="21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>
        <w:rPr>
          <w:rFonts w:ascii="Cambria" w:hAnsi="Cambria"/>
          <w:sz w:val="20"/>
          <w:szCs w:val="20"/>
          <w:lang w:val="bs-Latn-BA"/>
        </w:rPr>
        <w:t>________</w:t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  <w:t xml:space="preserve">____________________, </w:t>
      </w:r>
      <w:r w:rsidR="00C30255" w:rsidRPr="00C30255">
        <w:rPr>
          <w:rFonts w:ascii="Cambria" w:hAnsi="Cambria"/>
          <w:sz w:val="20"/>
          <w:szCs w:val="20"/>
          <w:lang w:val="bs-Latn-BA"/>
        </w:rPr>
        <w:t>predloženi iznosu u ___</w:t>
      </w:r>
      <w:r>
        <w:rPr>
          <w:rFonts w:ascii="Cambria" w:hAnsi="Cambria"/>
          <w:sz w:val="20"/>
          <w:szCs w:val="20"/>
          <w:lang w:val="bs-Latn-BA"/>
        </w:rPr>
        <w:t>__</w:t>
      </w:r>
      <w:r w:rsidR="00C30255" w:rsidRPr="00C30255">
        <w:rPr>
          <w:rFonts w:ascii="Cambria" w:hAnsi="Cambria"/>
          <w:sz w:val="20"/>
          <w:szCs w:val="20"/>
          <w:lang w:val="bs-Latn-BA"/>
        </w:rPr>
        <w:t>_%</w:t>
      </w:r>
    </w:p>
    <w:p w14:paraId="75F37A2A" w14:textId="77777777" w:rsidR="00C30255" w:rsidRPr="00C30255" w:rsidRDefault="00C30255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18A2A747" w14:textId="77777777" w:rsidR="00C30255" w:rsidRPr="00C30255" w:rsidRDefault="00C30255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32F818C0" w14:textId="77777777" w:rsidR="00E1446F" w:rsidRDefault="005B3427" w:rsidP="005B3427">
      <w:pPr>
        <w:pStyle w:val="NoSpacing"/>
        <w:spacing w:line="276" w:lineRule="auto"/>
        <w:jc w:val="both"/>
        <w:rPr>
          <w:rFonts w:ascii="Cambria" w:hAnsi="Cambria"/>
          <w:sz w:val="20"/>
          <w:szCs w:val="20"/>
          <w:lang w:val="bs-Latn-BA"/>
        </w:rPr>
      </w:pPr>
      <w:r>
        <w:rPr>
          <w:rFonts w:ascii="Cambria" w:hAnsi="Cambria"/>
          <w:sz w:val="20"/>
          <w:szCs w:val="20"/>
          <w:lang w:val="bs-Latn-BA"/>
        </w:rPr>
        <w:t>Navesti d</w:t>
      </w:r>
      <w:r w:rsidR="00C30255">
        <w:rPr>
          <w:rFonts w:ascii="Cambria" w:hAnsi="Cambria"/>
          <w:sz w:val="20"/>
          <w:szCs w:val="20"/>
          <w:lang w:val="bs-Latn-BA"/>
        </w:rPr>
        <w:t xml:space="preserve">etaljno obrazloženje </w:t>
      </w:r>
      <w:r w:rsidR="00C30255" w:rsidRPr="00C30255">
        <w:rPr>
          <w:rFonts w:ascii="Cambria" w:hAnsi="Cambria"/>
          <w:sz w:val="20"/>
          <w:szCs w:val="20"/>
          <w:lang w:val="bs-Latn-BA"/>
        </w:rPr>
        <w:t>dodatnog rada uposlenika</w:t>
      </w:r>
      <w:r w:rsidR="00C30255">
        <w:rPr>
          <w:rFonts w:ascii="Cambria" w:hAnsi="Cambria"/>
          <w:sz w:val="20"/>
          <w:szCs w:val="20"/>
          <w:lang w:val="bs-Latn-BA"/>
        </w:rPr>
        <w:t xml:space="preserve"> iz razloga </w:t>
      </w:r>
      <w:r w:rsidR="00C30255" w:rsidRPr="00C30255">
        <w:rPr>
          <w:rFonts w:ascii="Cambria" w:hAnsi="Cambria"/>
          <w:sz w:val="20"/>
          <w:szCs w:val="20"/>
          <w:lang w:val="bs-Latn-BA"/>
        </w:rPr>
        <w:t xml:space="preserve">uvećanog obima posla </w:t>
      </w:r>
      <w:r w:rsidR="00E1446F" w:rsidRPr="00C30255">
        <w:rPr>
          <w:rFonts w:ascii="Cambria" w:hAnsi="Cambria"/>
          <w:sz w:val="20"/>
          <w:szCs w:val="20"/>
          <w:lang w:val="bs-Latn-BA"/>
        </w:rPr>
        <w:t>(</w:t>
      </w:r>
      <w:r w:rsidRPr="005B3427">
        <w:rPr>
          <w:rFonts w:ascii="Cambria" w:hAnsi="Cambria"/>
          <w:i/>
          <w:sz w:val="20"/>
          <w:szCs w:val="20"/>
          <w:lang w:val="bs-Latn-BA"/>
        </w:rPr>
        <w:t>obavljanje dodatnih aktivnosti koje nisu u opisu poslova i zadataka radnog mjesta uposlenika, obavljanja poslova iz opisa i zadataka uposlenika druge službe, dodatno opterećenje vezano za vanredne okolnosti/obaveze u vezi sa poslovima i zadacima radnog mjesta ili specifične događaje od važnosti za Univerzitet, kalendarske periode vezane za prirodu posla, neevidentirani prekovremeni rad, rad vezana za realizaciju projekta a koji ne može biti vezana za troškovnik projekta, podršku radu drugoj organizacionoj jedinici, kao i druge aktivnosti koje predstavljanju direktno i mjerljivo uvećanje radnih obaveza</w:t>
      </w:r>
      <w:r w:rsidR="00E1446F" w:rsidRPr="00C30255">
        <w:rPr>
          <w:rFonts w:ascii="Cambria" w:hAnsi="Cambria"/>
          <w:sz w:val="20"/>
          <w:szCs w:val="20"/>
          <w:lang w:val="bs-Latn-BA"/>
        </w:rPr>
        <w:t>)</w:t>
      </w:r>
      <w:r>
        <w:rPr>
          <w:rFonts w:ascii="Cambria" w:hAnsi="Cambria"/>
          <w:sz w:val="20"/>
          <w:szCs w:val="20"/>
          <w:lang w:val="bs-Latn-BA"/>
        </w:rPr>
        <w:t>.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E1446F" w:rsidRPr="00C30255" w14:paraId="65C056B5" w14:textId="77777777" w:rsidTr="005B3427">
        <w:trPr>
          <w:trHeight w:val="4737"/>
        </w:trPr>
        <w:tc>
          <w:tcPr>
            <w:tcW w:w="10780" w:type="dxa"/>
            <w:shd w:val="clear" w:color="auto" w:fill="auto"/>
          </w:tcPr>
          <w:p w14:paraId="72DA3BF0" w14:textId="77777777" w:rsidR="00E1446F" w:rsidRPr="00C30255" w:rsidRDefault="00E1446F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393A5D40" w14:textId="77777777" w:rsidR="00C30255" w:rsidRDefault="00C30255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0F182BDB" w14:textId="77777777" w:rsidR="005B3427" w:rsidRDefault="005B3427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2D572E9A" w14:textId="77777777" w:rsidR="005B3427" w:rsidRDefault="005B3427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04A38CB6" w14:textId="77777777" w:rsidR="005B3427" w:rsidRDefault="005B3427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1159CF87" w14:textId="77777777" w:rsidR="005B3427" w:rsidRDefault="005B3427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3D7B245E" w14:textId="77777777" w:rsidR="005B3427" w:rsidRDefault="005B3427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382EF813" w14:textId="77777777" w:rsidR="005B3427" w:rsidRDefault="005B3427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7CEFC724" w14:textId="77777777" w:rsidR="005B3427" w:rsidRPr="00C30255" w:rsidRDefault="005B3427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15B7B2E8" w14:textId="77777777" w:rsidR="00C30255" w:rsidRPr="00C30255" w:rsidRDefault="00C30255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43572774" w14:textId="77777777" w:rsidR="00C30255" w:rsidRPr="00C30255" w:rsidRDefault="00C30255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01915753" w14:textId="77777777" w:rsidR="00C30255" w:rsidRPr="00C30255" w:rsidRDefault="00C30255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3FCFB7E3" w14:textId="77777777" w:rsidR="00C30255" w:rsidRPr="00C30255" w:rsidRDefault="00C30255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1ECE43CE" w14:textId="77777777" w:rsidR="00C30255" w:rsidRPr="00C30255" w:rsidRDefault="00C30255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6A0BE796" w14:textId="77777777" w:rsidR="00C30255" w:rsidRPr="00C30255" w:rsidRDefault="00C30255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</w:tr>
    </w:tbl>
    <w:p w14:paraId="1ECB4934" w14:textId="77777777" w:rsidR="00E1446F" w:rsidRPr="00C30255" w:rsidRDefault="00E1446F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77C4157F" w14:textId="77777777" w:rsidR="00E46980" w:rsidRPr="005B3427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5B3427">
        <w:rPr>
          <w:rFonts w:ascii="Cambria" w:hAnsi="Cambria"/>
          <w:sz w:val="20"/>
          <w:szCs w:val="20"/>
          <w:lang w:val="bs-Latn-BA"/>
        </w:rPr>
        <w:t>Izvor sredstava</w:t>
      </w:r>
      <w:r>
        <w:rPr>
          <w:rFonts w:ascii="Cambria" w:hAnsi="Cambria"/>
          <w:sz w:val="20"/>
          <w:szCs w:val="20"/>
          <w:lang w:val="bs-Latn-BA"/>
        </w:rPr>
        <w:t>:</w:t>
      </w:r>
    </w:p>
    <w:p w14:paraId="38799F86" w14:textId="77777777" w:rsidR="005B3427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7039"/>
      </w:tblGrid>
      <w:tr w:rsidR="005B3427" w:rsidRPr="00C72513" w14:paraId="738177BC" w14:textId="77777777" w:rsidTr="00C72513">
        <w:tc>
          <w:tcPr>
            <w:tcW w:w="3510" w:type="dxa"/>
            <w:shd w:val="clear" w:color="auto" w:fill="auto"/>
          </w:tcPr>
          <w:p w14:paraId="2CE9B138" w14:textId="77777777" w:rsidR="005B3427" w:rsidRPr="00C72513" w:rsidRDefault="005B3427" w:rsidP="00C72513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C72513">
              <w:rPr>
                <w:rFonts w:ascii="Cambria" w:hAnsi="Cambria"/>
                <w:sz w:val="20"/>
                <w:szCs w:val="20"/>
                <w:lang w:val="bs-Latn-BA"/>
              </w:rPr>
              <w:t>a) vlastiti prihodi</w:t>
            </w:r>
          </w:p>
        </w:tc>
        <w:tc>
          <w:tcPr>
            <w:tcW w:w="7172" w:type="dxa"/>
            <w:shd w:val="clear" w:color="auto" w:fill="auto"/>
          </w:tcPr>
          <w:p w14:paraId="1C408D82" w14:textId="77777777" w:rsidR="005B3427" w:rsidRPr="00C72513" w:rsidRDefault="005B3427" w:rsidP="00C72513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C72513">
              <w:rPr>
                <w:rFonts w:ascii="Cambria" w:hAnsi="Cambria"/>
                <w:sz w:val="20"/>
                <w:szCs w:val="20"/>
                <w:lang w:val="bs-Latn-BA"/>
              </w:rPr>
              <w:t>b) sredstva projekta, šifra projekta: ____________________________________</w:t>
            </w:r>
          </w:p>
        </w:tc>
      </w:tr>
    </w:tbl>
    <w:p w14:paraId="48DB5A63" w14:textId="77777777" w:rsidR="005B3427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222761CE" w14:textId="77777777" w:rsidR="00E1446F" w:rsidRPr="00C30255" w:rsidRDefault="00E1446F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P</w:t>
      </w:r>
      <w:r w:rsidR="005B3427" w:rsidRPr="00C30255">
        <w:rPr>
          <w:rFonts w:ascii="Cambria" w:hAnsi="Cambria"/>
          <w:sz w:val="20"/>
          <w:szCs w:val="20"/>
          <w:lang w:val="bs-Latn-BA"/>
        </w:rPr>
        <w:t>rilozi uz prijedlog</w:t>
      </w:r>
      <w:r w:rsidR="005B3427">
        <w:rPr>
          <w:rFonts w:ascii="Cambria" w:hAnsi="Cambria"/>
          <w:sz w:val="20"/>
          <w:szCs w:val="20"/>
          <w:lang w:val="bs-Latn-BA"/>
        </w:rPr>
        <w:t xml:space="preserve"> su:</w:t>
      </w:r>
    </w:p>
    <w:p w14:paraId="5BDFED82" w14:textId="77777777" w:rsidR="005B3427" w:rsidRPr="005B3427" w:rsidRDefault="005B3427" w:rsidP="005B3427">
      <w:pPr>
        <w:pStyle w:val="NoSpacing"/>
        <w:numPr>
          <w:ilvl w:val="0"/>
          <w:numId w:val="23"/>
        </w:numPr>
        <w:spacing w:line="276" w:lineRule="auto"/>
        <w:rPr>
          <w:rFonts w:ascii="Cambria" w:hAnsi="Cambria"/>
          <w:i/>
          <w:sz w:val="20"/>
          <w:szCs w:val="20"/>
          <w:lang w:val="bs-Latn-BA"/>
        </w:rPr>
      </w:pPr>
      <w:r w:rsidRPr="005B3427">
        <w:rPr>
          <w:rFonts w:ascii="Cambria" w:hAnsi="Cambria"/>
          <w:i/>
          <w:sz w:val="20"/>
          <w:szCs w:val="20"/>
          <w:lang w:val="bs-Latn-BA"/>
        </w:rPr>
        <w:t>(izvještaji, imenovanje, odluke, sl.)</w:t>
      </w:r>
    </w:p>
    <w:p w14:paraId="38A76D9E" w14:textId="77777777" w:rsidR="005B3427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0A2514A1" w14:textId="77777777" w:rsidR="005B3427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tbl>
      <w:tblPr>
        <w:tblW w:w="10730" w:type="dxa"/>
        <w:tblLook w:val="04A0" w:firstRow="1" w:lastRow="0" w:firstColumn="1" w:lastColumn="0" w:noHBand="0" w:noVBand="1"/>
      </w:tblPr>
      <w:tblGrid>
        <w:gridCol w:w="3576"/>
        <w:gridCol w:w="3577"/>
        <w:gridCol w:w="3577"/>
      </w:tblGrid>
      <w:tr w:rsidR="00C72513" w:rsidRPr="00C72513" w14:paraId="3359C54E" w14:textId="77777777" w:rsidTr="00591079">
        <w:trPr>
          <w:trHeight w:val="212"/>
        </w:trPr>
        <w:tc>
          <w:tcPr>
            <w:tcW w:w="3576" w:type="dxa"/>
            <w:shd w:val="clear" w:color="auto" w:fill="auto"/>
          </w:tcPr>
          <w:p w14:paraId="4B9509E1" w14:textId="77777777" w:rsidR="005B3427" w:rsidRPr="00C72513" w:rsidRDefault="005B3427" w:rsidP="00C72513">
            <w:pPr>
              <w:pStyle w:val="NoSpacing"/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C72513">
              <w:rPr>
                <w:rFonts w:ascii="Cambria" w:hAnsi="Cambria"/>
                <w:sz w:val="20"/>
                <w:szCs w:val="20"/>
                <w:lang w:val="bs-Latn-BA"/>
              </w:rPr>
              <w:t>Podnosilac prijedloga</w:t>
            </w:r>
          </w:p>
        </w:tc>
        <w:tc>
          <w:tcPr>
            <w:tcW w:w="3577" w:type="dxa"/>
            <w:shd w:val="clear" w:color="auto" w:fill="auto"/>
          </w:tcPr>
          <w:p w14:paraId="2FA8C8B8" w14:textId="77777777" w:rsidR="005B3427" w:rsidRPr="00C72513" w:rsidRDefault="00591079" w:rsidP="00591079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sz w:val="20"/>
                <w:szCs w:val="20"/>
                <w:lang w:val="bs-Latn-BA"/>
              </w:rPr>
              <w:t xml:space="preserve">                </w:t>
            </w:r>
            <w:r w:rsidRPr="00C72513">
              <w:rPr>
                <w:rFonts w:ascii="Cambria" w:hAnsi="Cambria"/>
                <w:sz w:val="20"/>
                <w:szCs w:val="20"/>
                <w:lang w:val="bs-Latn-BA"/>
              </w:rPr>
              <w:t>Generalni sekretar</w:t>
            </w:r>
          </w:p>
        </w:tc>
        <w:tc>
          <w:tcPr>
            <w:tcW w:w="3577" w:type="dxa"/>
            <w:shd w:val="clear" w:color="auto" w:fill="auto"/>
          </w:tcPr>
          <w:p w14:paraId="7928F55C" w14:textId="77777777" w:rsidR="005B3427" w:rsidRPr="00C72513" w:rsidRDefault="00591079" w:rsidP="00591079">
            <w:pPr>
              <w:pStyle w:val="NoSpacing"/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sz w:val="20"/>
                <w:szCs w:val="20"/>
                <w:lang w:val="bs-Latn-BA"/>
              </w:rPr>
              <w:t xml:space="preserve">Resorni prorektor </w:t>
            </w:r>
          </w:p>
        </w:tc>
      </w:tr>
      <w:tr w:rsidR="00C72513" w:rsidRPr="00C72513" w14:paraId="1CAD7CC6" w14:textId="77777777" w:rsidTr="00591079">
        <w:trPr>
          <w:trHeight w:val="636"/>
        </w:trPr>
        <w:tc>
          <w:tcPr>
            <w:tcW w:w="3576" w:type="dxa"/>
            <w:tcBorders>
              <w:bottom w:val="single" w:sz="4" w:space="0" w:color="auto"/>
            </w:tcBorders>
            <w:shd w:val="clear" w:color="auto" w:fill="auto"/>
          </w:tcPr>
          <w:p w14:paraId="15F316FB" w14:textId="77777777" w:rsidR="005B3427" w:rsidRPr="00C72513" w:rsidRDefault="005B3427" w:rsidP="00C72513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29C56643" w14:textId="77777777" w:rsidR="005B3427" w:rsidRPr="00C72513" w:rsidRDefault="005B3427" w:rsidP="00C72513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  <w:tc>
          <w:tcPr>
            <w:tcW w:w="3577" w:type="dxa"/>
            <w:shd w:val="clear" w:color="auto" w:fill="auto"/>
          </w:tcPr>
          <w:p w14:paraId="14F0F255" w14:textId="77777777" w:rsidR="005B3427" w:rsidRPr="00C72513" w:rsidRDefault="00591079" w:rsidP="00C72513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shd w:val="clear" w:color="auto" w:fill="auto"/>
          </w:tcPr>
          <w:p w14:paraId="7A8D601F" w14:textId="77777777" w:rsidR="005B3427" w:rsidRPr="00C72513" w:rsidRDefault="005B3427" w:rsidP="00C72513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</w:tr>
    </w:tbl>
    <w:p w14:paraId="469886FB" w14:textId="77777777" w:rsidR="005B3427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647F16DC" w14:textId="77777777" w:rsidR="005B3427" w:rsidRPr="00C30255" w:rsidRDefault="005B3427" w:rsidP="005B3427">
      <w:pPr>
        <w:pStyle w:val="NoSpacing"/>
        <w:spacing w:line="276" w:lineRule="auto"/>
        <w:ind w:left="7080"/>
        <w:jc w:val="right"/>
        <w:rPr>
          <w:rFonts w:ascii="Cambria" w:hAnsi="Cambria"/>
          <w:b/>
          <w:sz w:val="20"/>
          <w:szCs w:val="20"/>
          <w:lang w:val="bs-Latn-BA"/>
        </w:rPr>
      </w:pPr>
      <w:r>
        <w:rPr>
          <w:rFonts w:ascii="Cambria" w:hAnsi="Cambria"/>
          <w:sz w:val="20"/>
          <w:szCs w:val="20"/>
          <w:lang w:val="bs-Latn-BA"/>
        </w:rPr>
        <w:br w:type="page"/>
      </w:r>
      <w:r>
        <w:rPr>
          <w:rFonts w:ascii="Cambria" w:hAnsi="Cambria"/>
          <w:b/>
          <w:sz w:val="20"/>
          <w:szCs w:val="20"/>
          <w:lang w:val="bs-Latn-BA"/>
        </w:rPr>
        <w:lastRenderedPageBreak/>
        <w:t>PRILOG A2</w:t>
      </w:r>
      <w:r w:rsidRPr="00C30255">
        <w:rPr>
          <w:rFonts w:ascii="Cambria" w:hAnsi="Cambria"/>
          <w:b/>
          <w:sz w:val="20"/>
          <w:szCs w:val="20"/>
          <w:lang w:val="bs-Latn-BA"/>
        </w:rPr>
        <w:t>.</w:t>
      </w:r>
    </w:p>
    <w:p w14:paraId="7A9CE14A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UNIVERZITET U SARAJEVU</w:t>
      </w:r>
    </w:p>
    <w:p w14:paraId="6F7BDF3F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SLUŽBA/CENTAR: __________________________________</w:t>
      </w:r>
    </w:p>
    <w:p w14:paraId="7E306E64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Sarajevo, __________________</w:t>
      </w:r>
    </w:p>
    <w:p w14:paraId="2307F1EF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02D91E31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b/>
          <w:sz w:val="20"/>
          <w:szCs w:val="20"/>
          <w:lang w:val="bs-Latn-BA"/>
        </w:rPr>
      </w:pPr>
      <w:r w:rsidRPr="00C30255">
        <w:rPr>
          <w:rFonts w:ascii="Cambria" w:hAnsi="Cambria"/>
          <w:b/>
          <w:sz w:val="20"/>
          <w:szCs w:val="20"/>
          <w:lang w:val="bs-Latn-BA"/>
        </w:rPr>
        <w:t xml:space="preserve">KABINET REKTORA </w:t>
      </w:r>
    </w:p>
    <w:p w14:paraId="5E67F266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54CB2087" w14:textId="77777777" w:rsidR="005B3427" w:rsidRPr="00C30255" w:rsidRDefault="005B3427" w:rsidP="005B3427">
      <w:pPr>
        <w:pStyle w:val="NoSpacing"/>
        <w:spacing w:line="276" w:lineRule="auto"/>
        <w:jc w:val="center"/>
        <w:rPr>
          <w:rFonts w:ascii="Cambria" w:hAnsi="Cambria"/>
          <w:b/>
          <w:sz w:val="20"/>
          <w:szCs w:val="20"/>
          <w:lang w:val="bs-Latn-BA"/>
        </w:rPr>
      </w:pPr>
      <w:r w:rsidRPr="00C30255">
        <w:rPr>
          <w:rFonts w:ascii="Cambria" w:hAnsi="Cambria"/>
          <w:b/>
          <w:sz w:val="20"/>
          <w:szCs w:val="20"/>
          <w:lang w:val="bs-Latn-BA"/>
        </w:rPr>
        <w:t>PRIJEDLOG ZA VREDNOVANJA DODATNOG RADA</w:t>
      </w:r>
    </w:p>
    <w:p w14:paraId="0FABB3FC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49249553" w14:textId="77777777" w:rsidR="005B3427" w:rsidRDefault="005B3427" w:rsidP="005B3427">
      <w:pPr>
        <w:pStyle w:val="NoSpacing"/>
        <w:spacing w:line="276" w:lineRule="auto"/>
        <w:jc w:val="both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 xml:space="preserve">U skladu sa </w:t>
      </w:r>
      <w:r w:rsidR="00591079" w:rsidRPr="00591079">
        <w:rPr>
          <w:rFonts w:ascii="Cambria" w:hAnsi="Cambria"/>
          <w:sz w:val="20"/>
          <w:szCs w:val="20"/>
          <w:lang w:val="bs-Latn-BA"/>
        </w:rPr>
        <w:t>Instrukcijom za vrednovanja dodatnog rada i kvalitete izvršenog posla radnika na Univerzitetu u Sarajevu (Rektorat i podorganizacione jedinice),</w:t>
      </w:r>
      <w:r w:rsidRPr="00C30255">
        <w:rPr>
          <w:rFonts w:ascii="Cambria" w:hAnsi="Cambria"/>
          <w:sz w:val="20"/>
          <w:szCs w:val="20"/>
          <w:lang w:val="bs-Latn-BA"/>
        </w:rPr>
        <w:t xml:space="preserve"> predlaže se isplata dodatka po osnovu radnog učinka zbog</w:t>
      </w:r>
      <w:r>
        <w:rPr>
          <w:rFonts w:ascii="Cambria" w:hAnsi="Cambria"/>
          <w:sz w:val="20"/>
          <w:szCs w:val="20"/>
          <w:lang w:val="bs-Latn-BA"/>
        </w:rPr>
        <w:t xml:space="preserve"> </w:t>
      </w:r>
      <w:r>
        <w:rPr>
          <w:rFonts w:ascii="Cambria" w:hAnsi="Cambria"/>
          <w:b/>
          <w:sz w:val="20"/>
          <w:szCs w:val="20"/>
          <w:u w:val="single"/>
          <w:lang w:val="bs-Latn-BA"/>
        </w:rPr>
        <w:t>kvalitete</w:t>
      </w:r>
      <w:r w:rsidRPr="005B3427">
        <w:rPr>
          <w:rFonts w:ascii="Cambria" w:hAnsi="Cambria"/>
          <w:b/>
          <w:sz w:val="20"/>
          <w:szCs w:val="20"/>
          <w:u w:val="single"/>
          <w:lang w:val="bs-Latn-BA"/>
        </w:rPr>
        <w:t xml:space="preserve"> izvršenog posla</w:t>
      </w:r>
      <w:r>
        <w:rPr>
          <w:rFonts w:ascii="Cambria" w:hAnsi="Cambria"/>
          <w:b/>
          <w:sz w:val="20"/>
          <w:szCs w:val="20"/>
          <w:u w:val="single"/>
          <w:lang w:val="bs-Latn-BA"/>
        </w:rPr>
        <w:t xml:space="preserve">, </w:t>
      </w:r>
      <w:r w:rsidRPr="00C30255">
        <w:rPr>
          <w:rFonts w:ascii="Cambria" w:hAnsi="Cambria"/>
          <w:sz w:val="20"/>
          <w:szCs w:val="20"/>
          <w:lang w:val="bs-Latn-BA"/>
        </w:rPr>
        <w:t>za radnika/e:</w:t>
      </w:r>
    </w:p>
    <w:p w14:paraId="1B8175A2" w14:textId="77777777" w:rsidR="005B3427" w:rsidRPr="00C30255" w:rsidRDefault="005B3427" w:rsidP="005B3427">
      <w:pPr>
        <w:pStyle w:val="NoSpacing"/>
        <w:spacing w:line="276" w:lineRule="auto"/>
        <w:jc w:val="both"/>
        <w:rPr>
          <w:rFonts w:ascii="Cambria" w:hAnsi="Cambria"/>
          <w:sz w:val="20"/>
          <w:szCs w:val="20"/>
          <w:lang w:val="bs-Latn-BA"/>
        </w:rPr>
      </w:pPr>
    </w:p>
    <w:p w14:paraId="508A9195" w14:textId="77777777" w:rsidR="005B3427" w:rsidRPr="00C30255" w:rsidRDefault="005B3427" w:rsidP="005B3427">
      <w:pPr>
        <w:pStyle w:val="NoSpacing"/>
        <w:numPr>
          <w:ilvl w:val="0"/>
          <w:numId w:val="25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>
        <w:rPr>
          <w:rFonts w:ascii="Cambria" w:hAnsi="Cambria"/>
          <w:sz w:val="20"/>
          <w:szCs w:val="20"/>
          <w:lang w:val="bs-Latn-BA"/>
        </w:rPr>
        <w:t>________</w:t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  <w:t xml:space="preserve">____________________, </w:t>
      </w:r>
      <w:r w:rsidRPr="00C30255">
        <w:rPr>
          <w:rFonts w:ascii="Cambria" w:hAnsi="Cambria"/>
          <w:sz w:val="20"/>
          <w:szCs w:val="20"/>
          <w:lang w:val="bs-Latn-BA"/>
        </w:rPr>
        <w:t>predloženi iznosu u _</w:t>
      </w:r>
      <w:r>
        <w:rPr>
          <w:rFonts w:ascii="Cambria" w:hAnsi="Cambria"/>
          <w:sz w:val="20"/>
          <w:szCs w:val="20"/>
          <w:lang w:val="bs-Latn-BA"/>
        </w:rPr>
        <w:t>__</w:t>
      </w:r>
      <w:r w:rsidRPr="00C30255">
        <w:rPr>
          <w:rFonts w:ascii="Cambria" w:hAnsi="Cambria"/>
          <w:sz w:val="20"/>
          <w:szCs w:val="20"/>
          <w:lang w:val="bs-Latn-BA"/>
        </w:rPr>
        <w:t>___%</w:t>
      </w:r>
    </w:p>
    <w:p w14:paraId="6EFFD0C6" w14:textId="77777777" w:rsidR="005B3427" w:rsidRDefault="005B3427" w:rsidP="005B3427">
      <w:pPr>
        <w:pStyle w:val="NoSpacing"/>
        <w:spacing w:line="276" w:lineRule="auto"/>
        <w:ind w:left="720"/>
        <w:rPr>
          <w:rFonts w:ascii="Cambria" w:hAnsi="Cambria"/>
          <w:sz w:val="20"/>
          <w:szCs w:val="20"/>
          <w:lang w:val="bs-Latn-BA"/>
        </w:rPr>
      </w:pPr>
    </w:p>
    <w:p w14:paraId="66F93F5A" w14:textId="77777777" w:rsidR="005B3427" w:rsidRPr="00C30255" w:rsidRDefault="005B3427" w:rsidP="005B3427">
      <w:pPr>
        <w:pStyle w:val="NoSpacing"/>
        <w:numPr>
          <w:ilvl w:val="0"/>
          <w:numId w:val="25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>
        <w:rPr>
          <w:rFonts w:ascii="Cambria" w:hAnsi="Cambria"/>
          <w:sz w:val="20"/>
          <w:szCs w:val="20"/>
          <w:lang w:val="bs-Latn-BA"/>
        </w:rPr>
        <w:t>________</w:t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  <w:t xml:space="preserve">____________________, </w:t>
      </w:r>
      <w:r w:rsidRPr="00C30255">
        <w:rPr>
          <w:rFonts w:ascii="Cambria" w:hAnsi="Cambria"/>
          <w:sz w:val="20"/>
          <w:szCs w:val="20"/>
          <w:lang w:val="bs-Latn-BA"/>
        </w:rPr>
        <w:t>predloženi iznosu u ___</w:t>
      </w:r>
      <w:r>
        <w:rPr>
          <w:rFonts w:ascii="Cambria" w:hAnsi="Cambria"/>
          <w:sz w:val="20"/>
          <w:szCs w:val="20"/>
          <w:lang w:val="bs-Latn-BA"/>
        </w:rPr>
        <w:t>__</w:t>
      </w:r>
      <w:r w:rsidRPr="00C30255">
        <w:rPr>
          <w:rFonts w:ascii="Cambria" w:hAnsi="Cambria"/>
          <w:sz w:val="20"/>
          <w:szCs w:val="20"/>
          <w:lang w:val="bs-Latn-BA"/>
        </w:rPr>
        <w:t>_%</w:t>
      </w:r>
    </w:p>
    <w:p w14:paraId="0300509E" w14:textId="77777777" w:rsidR="005B3427" w:rsidRDefault="005B3427" w:rsidP="005B3427">
      <w:pPr>
        <w:pStyle w:val="NoSpacing"/>
        <w:spacing w:line="276" w:lineRule="auto"/>
        <w:ind w:left="720"/>
        <w:rPr>
          <w:rFonts w:ascii="Cambria" w:hAnsi="Cambria"/>
          <w:sz w:val="20"/>
          <w:szCs w:val="20"/>
          <w:lang w:val="bs-Latn-BA"/>
        </w:rPr>
      </w:pPr>
    </w:p>
    <w:p w14:paraId="3E21669C" w14:textId="77777777" w:rsidR="005B3427" w:rsidRPr="00C30255" w:rsidRDefault="005B3427" w:rsidP="005B3427">
      <w:pPr>
        <w:pStyle w:val="NoSpacing"/>
        <w:numPr>
          <w:ilvl w:val="0"/>
          <w:numId w:val="25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>
        <w:rPr>
          <w:rFonts w:ascii="Cambria" w:hAnsi="Cambria"/>
          <w:sz w:val="20"/>
          <w:szCs w:val="20"/>
          <w:lang w:val="bs-Latn-BA"/>
        </w:rPr>
        <w:t>________</w:t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  <w:t xml:space="preserve">____________________, </w:t>
      </w:r>
      <w:r w:rsidRPr="00C30255">
        <w:rPr>
          <w:rFonts w:ascii="Cambria" w:hAnsi="Cambria"/>
          <w:sz w:val="20"/>
          <w:szCs w:val="20"/>
          <w:lang w:val="bs-Latn-BA"/>
        </w:rPr>
        <w:t>predloženi iznosu u ___</w:t>
      </w:r>
      <w:r>
        <w:rPr>
          <w:rFonts w:ascii="Cambria" w:hAnsi="Cambria"/>
          <w:sz w:val="20"/>
          <w:szCs w:val="20"/>
          <w:lang w:val="bs-Latn-BA"/>
        </w:rPr>
        <w:t>__</w:t>
      </w:r>
      <w:r w:rsidRPr="00C30255">
        <w:rPr>
          <w:rFonts w:ascii="Cambria" w:hAnsi="Cambria"/>
          <w:sz w:val="20"/>
          <w:szCs w:val="20"/>
          <w:lang w:val="bs-Latn-BA"/>
        </w:rPr>
        <w:t>_%</w:t>
      </w:r>
    </w:p>
    <w:p w14:paraId="226A44C5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61DCF8BB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753EFC7D" w14:textId="77777777" w:rsidR="005B3427" w:rsidRDefault="005B3427" w:rsidP="005B3427">
      <w:pPr>
        <w:pStyle w:val="NoSpacing"/>
        <w:spacing w:line="276" w:lineRule="auto"/>
        <w:jc w:val="both"/>
        <w:rPr>
          <w:rFonts w:ascii="Cambria" w:hAnsi="Cambria"/>
          <w:sz w:val="20"/>
          <w:szCs w:val="20"/>
          <w:lang w:val="bs-Latn-BA"/>
        </w:rPr>
      </w:pPr>
      <w:r>
        <w:rPr>
          <w:rFonts w:ascii="Cambria" w:hAnsi="Cambria"/>
          <w:sz w:val="20"/>
          <w:szCs w:val="20"/>
          <w:lang w:val="bs-Latn-BA"/>
        </w:rPr>
        <w:t xml:space="preserve">Navesti detaljno obrazloženje </w:t>
      </w:r>
      <w:r w:rsidRPr="00C30255">
        <w:rPr>
          <w:rFonts w:ascii="Cambria" w:hAnsi="Cambria"/>
          <w:sz w:val="20"/>
          <w:szCs w:val="20"/>
          <w:lang w:val="bs-Latn-BA"/>
        </w:rPr>
        <w:t>dodatnog rada uposlenika</w:t>
      </w:r>
      <w:r>
        <w:rPr>
          <w:rFonts w:ascii="Cambria" w:hAnsi="Cambria"/>
          <w:sz w:val="20"/>
          <w:szCs w:val="20"/>
          <w:lang w:val="bs-Latn-BA"/>
        </w:rPr>
        <w:t xml:space="preserve"> iz razloga</w:t>
      </w:r>
      <w:r w:rsidRPr="00C30255">
        <w:rPr>
          <w:rFonts w:ascii="Cambria" w:hAnsi="Cambria"/>
          <w:sz w:val="20"/>
          <w:szCs w:val="20"/>
          <w:lang w:val="bs-Latn-BA"/>
        </w:rPr>
        <w:t xml:space="preserve"> kvalitete izvršenog posla</w:t>
      </w:r>
      <w:r>
        <w:rPr>
          <w:rFonts w:ascii="Cambria" w:hAnsi="Cambria"/>
          <w:sz w:val="20"/>
          <w:szCs w:val="20"/>
          <w:lang w:val="bs-Latn-BA"/>
        </w:rPr>
        <w:t xml:space="preserve"> </w:t>
      </w:r>
      <w:r w:rsidRPr="00C30255">
        <w:rPr>
          <w:rFonts w:ascii="Cambria" w:hAnsi="Cambria"/>
          <w:sz w:val="20"/>
          <w:szCs w:val="20"/>
          <w:lang w:val="bs-Latn-BA"/>
        </w:rPr>
        <w:t>(</w:t>
      </w:r>
      <w:r w:rsidRPr="005B3427">
        <w:rPr>
          <w:rFonts w:ascii="Cambria" w:hAnsi="Cambria"/>
          <w:i/>
          <w:sz w:val="20"/>
          <w:szCs w:val="20"/>
          <w:lang w:val="bs-Latn-BA"/>
        </w:rPr>
        <w:t>efikasno i efektivnu realizaciju postavljenih zadataka, okončanje radnih zadataka prije utvrđenog roka, samoincijativnih postupaka uposlenika sa ciljem realizacije utvrđenih zadataka i poslova službe/rektorata, rad od kuće izvan radnog vremena, te drugih posebnih aktivnosti i okolnosti koje su direktno doprinijele kvaliteti rezultata rada Rektorata</w:t>
      </w:r>
      <w:r w:rsidRPr="00C30255">
        <w:rPr>
          <w:rFonts w:ascii="Cambria" w:hAnsi="Cambria"/>
          <w:sz w:val="20"/>
          <w:szCs w:val="20"/>
          <w:lang w:val="bs-Latn-BA"/>
        </w:rPr>
        <w:t>)</w:t>
      </w:r>
      <w:r>
        <w:rPr>
          <w:rFonts w:ascii="Cambria" w:hAnsi="Cambria"/>
          <w:sz w:val="20"/>
          <w:szCs w:val="20"/>
          <w:lang w:val="bs-Latn-BA"/>
        </w:rPr>
        <w:t>.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5B3427" w:rsidRPr="00C30255" w14:paraId="2DA4315E" w14:textId="77777777" w:rsidTr="00204CFC">
        <w:trPr>
          <w:trHeight w:val="4737"/>
        </w:trPr>
        <w:tc>
          <w:tcPr>
            <w:tcW w:w="10780" w:type="dxa"/>
            <w:shd w:val="clear" w:color="auto" w:fill="auto"/>
          </w:tcPr>
          <w:p w14:paraId="0C695075" w14:textId="77777777" w:rsidR="005B3427" w:rsidRPr="00C30255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3F405486" w14:textId="77777777" w:rsidR="005B3427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21F75F1D" w14:textId="77777777" w:rsidR="005B3427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2A08AB7C" w14:textId="77777777" w:rsidR="005B3427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29A7869F" w14:textId="77777777" w:rsidR="005B3427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1AE43BAF" w14:textId="77777777" w:rsidR="005B3427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40D26BB6" w14:textId="77777777" w:rsidR="005B3427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637AF55D" w14:textId="77777777" w:rsidR="005B3427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7F23DF3A" w14:textId="77777777" w:rsidR="005B3427" w:rsidRPr="00C30255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1E37AA3C" w14:textId="77777777" w:rsidR="005B3427" w:rsidRPr="00C30255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588A8481" w14:textId="77777777" w:rsidR="005B3427" w:rsidRPr="00C30255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550A385B" w14:textId="77777777" w:rsidR="005B3427" w:rsidRPr="00C30255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0420DFB1" w14:textId="77777777" w:rsidR="005B3427" w:rsidRPr="00C30255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7C323A9A" w14:textId="77777777" w:rsidR="005B3427" w:rsidRPr="00C30255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2DFF13B7" w14:textId="77777777" w:rsidR="005B3427" w:rsidRPr="00C30255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</w:tr>
    </w:tbl>
    <w:p w14:paraId="0F06AD7B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0E3A025B" w14:textId="77777777" w:rsidR="005B3427" w:rsidRPr="005B3427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5B3427">
        <w:rPr>
          <w:rFonts w:ascii="Cambria" w:hAnsi="Cambria"/>
          <w:sz w:val="20"/>
          <w:szCs w:val="20"/>
          <w:lang w:val="bs-Latn-BA"/>
        </w:rPr>
        <w:t>Izvor sredstava</w:t>
      </w:r>
      <w:r>
        <w:rPr>
          <w:rFonts w:ascii="Cambria" w:hAnsi="Cambria"/>
          <w:sz w:val="20"/>
          <w:szCs w:val="20"/>
          <w:lang w:val="bs-Latn-BA"/>
        </w:rPr>
        <w:t>:</w:t>
      </w:r>
    </w:p>
    <w:p w14:paraId="62791926" w14:textId="77777777" w:rsidR="005B3427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7039"/>
      </w:tblGrid>
      <w:tr w:rsidR="00C72513" w:rsidRPr="00C72513" w14:paraId="5FA89D98" w14:textId="77777777" w:rsidTr="00C72513">
        <w:tc>
          <w:tcPr>
            <w:tcW w:w="3510" w:type="dxa"/>
            <w:shd w:val="clear" w:color="auto" w:fill="auto"/>
          </w:tcPr>
          <w:p w14:paraId="5AC6BA91" w14:textId="77777777" w:rsidR="005B3427" w:rsidRPr="00C72513" w:rsidRDefault="005B3427" w:rsidP="00C72513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C72513">
              <w:rPr>
                <w:rFonts w:ascii="Cambria" w:hAnsi="Cambria"/>
                <w:sz w:val="20"/>
                <w:szCs w:val="20"/>
                <w:lang w:val="bs-Latn-BA"/>
              </w:rPr>
              <w:t>a) vlastiti prihodi</w:t>
            </w:r>
          </w:p>
        </w:tc>
        <w:tc>
          <w:tcPr>
            <w:tcW w:w="7172" w:type="dxa"/>
            <w:shd w:val="clear" w:color="auto" w:fill="auto"/>
          </w:tcPr>
          <w:p w14:paraId="14F03EDF" w14:textId="77777777" w:rsidR="005B3427" w:rsidRPr="00C72513" w:rsidRDefault="005B3427" w:rsidP="00C72513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C72513">
              <w:rPr>
                <w:rFonts w:ascii="Cambria" w:hAnsi="Cambria"/>
                <w:sz w:val="20"/>
                <w:szCs w:val="20"/>
                <w:lang w:val="bs-Latn-BA"/>
              </w:rPr>
              <w:t>b) sredstva projekta, šifra projekta: ____________________________________</w:t>
            </w:r>
          </w:p>
        </w:tc>
      </w:tr>
    </w:tbl>
    <w:p w14:paraId="62B2ACFA" w14:textId="77777777" w:rsidR="005B3427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7BA2EE13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Prilozi uz prijedlog</w:t>
      </w:r>
      <w:r>
        <w:rPr>
          <w:rFonts w:ascii="Cambria" w:hAnsi="Cambria"/>
          <w:sz w:val="20"/>
          <w:szCs w:val="20"/>
          <w:lang w:val="bs-Latn-BA"/>
        </w:rPr>
        <w:t xml:space="preserve"> su:</w:t>
      </w:r>
    </w:p>
    <w:p w14:paraId="34944763" w14:textId="77777777" w:rsidR="005B3427" w:rsidRPr="005B3427" w:rsidRDefault="005B3427" w:rsidP="005B3427">
      <w:pPr>
        <w:pStyle w:val="NoSpacing"/>
        <w:numPr>
          <w:ilvl w:val="0"/>
          <w:numId w:val="23"/>
        </w:numPr>
        <w:spacing w:line="276" w:lineRule="auto"/>
        <w:rPr>
          <w:rFonts w:ascii="Cambria" w:hAnsi="Cambria"/>
          <w:i/>
          <w:sz w:val="20"/>
          <w:szCs w:val="20"/>
          <w:lang w:val="bs-Latn-BA"/>
        </w:rPr>
      </w:pPr>
      <w:r w:rsidRPr="005B3427">
        <w:rPr>
          <w:rFonts w:ascii="Cambria" w:hAnsi="Cambria"/>
          <w:i/>
          <w:sz w:val="20"/>
          <w:szCs w:val="20"/>
          <w:lang w:val="bs-Latn-BA"/>
        </w:rPr>
        <w:t>(izvještaji, imenovanje, odluke, sl.)</w:t>
      </w:r>
    </w:p>
    <w:p w14:paraId="37837DCD" w14:textId="77777777" w:rsidR="005B3427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4A7DFD56" w14:textId="77777777" w:rsidR="005B3427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0"/>
        <w:gridCol w:w="3488"/>
        <w:gridCol w:w="3488"/>
      </w:tblGrid>
      <w:tr w:rsidR="00C72513" w:rsidRPr="00C72513" w14:paraId="664261F9" w14:textId="77777777" w:rsidTr="00C72513">
        <w:tc>
          <w:tcPr>
            <w:tcW w:w="3560" w:type="dxa"/>
            <w:shd w:val="clear" w:color="auto" w:fill="auto"/>
          </w:tcPr>
          <w:p w14:paraId="5E6C9A3E" w14:textId="77777777" w:rsidR="005B3427" w:rsidRPr="00C72513" w:rsidRDefault="005B3427" w:rsidP="00C72513">
            <w:pPr>
              <w:pStyle w:val="NoSpacing"/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C72513">
              <w:rPr>
                <w:rFonts w:ascii="Cambria" w:hAnsi="Cambria"/>
                <w:sz w:val="20"/>
                <w:szCs w:val="20"/>
                <w:lang w:val="bs-Latn-BA"/>
              </w:rPr>
              <w:t>Podnosilac prijedloga</w:t>
            </w:r>
          </w:p>
        </w:tc>
        <w:tc>
          <w:tcPr>
            <w:tcW w:w="3561" w:type="dxa"/>
            <w:shd w:val="clear" w:color="auto" w:fill="auto"/>
          </w:tcPr>
          <w:p w14:paraId="076619BD" w14:textId="77777777" w:rsidR="005B3427" w:rsidRPr="00C72513" w:rsidRDefault="00591079" w:rsidP="00591079">
            <w:pPr>
              <w:pStyle w:val="NoSpacing"/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C72513">
              <w:rPr>
                <w:rFonts w:ascii="Cambria" w:hAnsi="Cambria"/>
                <w:sz w:val="20"/>
                <w:szCs w:val="20"/>
                <w:lang w:val="bs-Latn-BA"/>
              </w:rPr>
              <w:t>Generalni sekretar</w:t>
            </w:r>
          </w:p>
        </w:tc>
        <w:tc>
          <w:tcPr>
            <w:tcW w:w="3561" w:type="dxa"/>
            <w:shd w:val="clear" w:color="auto" w:fill="auto"/>
          </w:tcPr>
          <w:p w14:paraId="72F619A2" w14:textId="77777777" w:rsidR="005B3427" w:rsidRPr="00C72513" w:rsidRDefault="00591079" w:rsidP="00591079">
            <w:pPr>
              <w:pStyle w:val="NoSpacing"/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sz w:val="20"/>
                <w:szCs w:val="20"/>
                <w:lang w:val="bs-Latn-BA"/>
              </w:rPr>
              <w:t>Resorni prorektor</w:t>
            </w:r>
          </w:p>
        </w:tc>
      </w:tr>
      <w:tr w:rsidR="00C72513" w:rsidRPr="00C72513" w14:paraId="48B9CA50" w14:textId="77777777" w:rsidTr="00C72513"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</w:tcPr>
          <w:p w14:paraId="1BB56CB2" w14:textId="77777777" w:rsidR="005B3427" w:rsidRPr="00C72513" w:rsidRDefault="005B3427" w:rsidP="00C72513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1A1796F9" w14:textId="77777777" w:rsidR="005B3427" w:rsidRPr="00C72513" w:rsidRDefault="005B3427" w:rsidP="00C72513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  <w:tc>
          <w:tcPr>
            <w:tcW w:w="3561" w:type="dxa"/>
            <w:shd w:val="clear" w:color="auto" w:fill="auto"/>
          </w:tcPr>
          <w:p w14:paraId="16078BAD" w14:textId="77777777" w:rsidR="005B3427" w:rsidRPr="00C72513" w:rsidRDefault="005B3427" w:rsidP="00C72513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uto"/>
          </w:tcPr>
          <w:p w14:paraId="3A862EAF" w14:textId="77777777" w:rsidR="005B3427" w:rsidRPr="00C72513" w:rsidRDefault="005B3427" w:rsidP="00C72513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</w:tr>
    </w:tbl>
    <w:p w14:paraId="1A9337A1" w14:textId="77777777" w:rsidR="005B3427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1CC9E9CA" w14:textId="77777777" w:rsidR="005B3427" w:rsidRPr="00C30255" w:rsidRDefault="005B3427" w:rsidP="005B3427">
      <w:pPr>
        <w:pStyle w:val="NoSpacing"/>
        <w:spacing w:line="276" w:lineRule="auto"/>
        <w:ind w:left="7080"/>
        <w:jc w:val="right"/>
        <w:rPr>
          <w:rFonts w:ascii="Cambria" w:hAnsi="Cambria"/>
          <w:b/>
          <w:sz w:val="20"/>
          <w:szCs w:val="20"/>
          <w:lang w:val="bs-Latn-BA"/>
        </w:rPr>
      </w:pPr>
      <w:r>
        <w:rPr>
          <w:rFonts w:ascii="Cambria" w:hAnsi="Cambria"/>
          <w:sz w:val="20"/>
          <w:szCs w:val="20"/>
          <w:lang w:val="bs-Latn-BA"/>
        </w:rPr>
        <w:br w:type="page"/>
      </w:r>
      <w:r>
        <w:rPr>
          <w:rFonts w:ascii="Cambria" w:hAnsi="Cambria"/>
          <w:b/>
          <w:sz w:val="20"/>
          <w:szCs w:val="20"/>
          <w:lang w:val="bs-Latn-BA"/>
        </w:rPr>
        <w:lastRenderedPageBreak/>
        <w:t>PRILOG B</w:t>
      </w:r>
      <w:r w:rsidRPr="00C30255">
        <w:rPr>
          <w:rFonts w:ascii="Cambria" w:hAnsi="Cambria"/>
          <w:b/>
          <w:sz w:val="20"/>
          <w:szCs w:val="20"/>
          <w:lang w:val="bs-Latn-BA"/>
        </w:rPr>
        <w:t>.</w:t>
      </w:r>
    </w:p>
    <w:p w14:paraId="091ABD1B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UNIVERZITET U SARAJEVU</w:t>
      </w:r>
    </w:p>
    <w:p w14:paraId="61D57CAA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SLUŽBA/CENTAR: __________________________________</w:t>
      </w:r>
    </w:p>
    <w:p w14:paraId="561C6704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Sarajevo, __________________</w:t>
      </w:r>
    </w:p>
    <w:p w14:paraId="1AA8D574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5A11842D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b/>
          <w:sz w:val="20"/>
          <w:szCs w:val="20"/>
          <w:lang w:val="bs-Latn-BA"/>
        </w:rPr>
      </w:pPr>
      <w:r w:rsidRPr="00C30255">
        <w:rPr>
          <w:rFonts w:ascii="Cambria" w:hAnsi="Cambria"/>
          <w:b/>
          <w:sz w:val="20"/>
          <w:szCs w:val="20"/>
          <w:lang w:val="bs-Latn-BA"/>
        </w:rPr>
        <w:t xml:space="preserve">KABINET REKTORA </w:t>
      </w:r>
    </w:p>
    <w:p w14:paraId="6D08A5A9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7FC83323" w14:textId="77777777" w:rsidR="005B3427" w:rsidRPr="00C30255" w:rsidRDefault="005B3427" w:rsidP="005B3427">
      <w:pPr>
        <w:pStyle w:val="NoSpacing"/>
        <w:spacing w:line="276" w:lineRule="auto"/>
        <w:jc w:val="center"/>
        <w:rPr>
          <w:rFonts w:ascii="Cambria" w:hAnsi="Cambria"/>
          <w:b/>
          <w:sz w:val="20"/>
          <w:szCs w:val="20"/>
          <w:lang w:val="bs-Latn-BA"/>
        </w:rPr>
      </w:pPr>
      <w:r w:rsidRPr="00C30255">
        <w:rPr>
          <w:rFonts w:ascii="Cambria" w:hAnsi="Cambria"/>
          <w:b/>
          <w:sz w:val="20"/>
          <w:szCs w:val="20"/>
          <w:lang w:val="bs-Latn-BA"/>
        </w:rPr>
        <w:t>PRIJEDLOG ZA VREDNOVANJA DODATNOG RADA</w:t>
      </w:r>
    </w:p>
    <w:p w14:paraId="3E5EB189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51CDBD4B" w14:textId="77777777" w:rsidR="005B3427" w:rsidRDefault="005B3427" w:rsidP="005B3427">
      <w:pPr>
        <w:pStyle w:val="NoSpacing"/>
        <w:spacing w:line="276" w:lineRule="auto"/>
        <w:jc w:val="both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U skladu sa</w:t>
      </w:r>
      <w:r w:rsidR="00591079" w:rsidRPr="00591079">
        <w:rPr>
          <w:rFonts w:ascii="Cambria" w:hAnsi="Cambria"/>
          <w:sz w:val="20"/>
          <w:szCs w:val="20"/>
          <w:lang w:val="bs-Latn-BA"/>
        </w:rPr>
        <w:t xml:space="preserve"> Instrukcijom za vrednovanja dodatnog rada i kvalitete izvršenog posla radnika na Univerzitetu u Sarajevu (Rektorat i podorganizacione jedinice)</w:t>
      </w:r>
      <w:r w:rsidRPr="00C30255">
        <w:rPr>
          <w:rFonts w:ascii="Cambria" w:hAnsi="Cambria"/>
          <w:sz w:val="20"/>
          <w:szCs w:val="20"/>
          <w:lang w:val="bs-Latn-BA"/>
        </w:rPr>
        <w:t xml:space="preserve">, predlaže se isplata dodatka </w:t>
      </w:r>
      <w:r w:rsidRPr="005B3427">
        <w:rPr>
          <w:rFonts w:ascii="Cambria" w:hAnsi="Cambria"/>
          <w:b/>
          <w:sz w:val="20"/>
          <w:szCs w:val="20"/>
          <w:u w:val="single"/>
          <w:lang w:val="bs-Latn-BA"/>
        </w:rPr>
        <w:t>po osnovu privremenog dodatak na plaću po osnovu zamjene uposlenika</w:t>
      </w:r>
      <w:r w:rsidRPr="005B3427">
        <w:rPr>
          <w:rFonts w:ascii="Cambria" w:hAnsi="Cambria"/>
          <w:b/>
          <w:sz w:val="20"/>
          <w:szCs w:val="20"/>
          <w:lang w:val="bs-Latn-BA"/>
        </w:rPr>
        <w:t xml:space="preserve">, </w:t>
      </w:r>
      <w:r w:rsidRPr="00C30255">
        <w:rPr>
          <w:rFonts w:ascii="Cambria" w:hAnsi="Cambria"/>
          <w:sz w:val="20"/>
          <w:szCs w:val="20"/>
          <w:lang w:val="bs-Latn-BA"/>
        </w:rPr>
        <w:t>za radnika/e:</w:t>
      </w:r>
    </w:p>
    <w:p w14:paraId="5CE3CEFF" w14:textId="77777777" w:rsidR="005B3427" w:rsidRPr="00C30255" w:rsidRDefault="005B3427" w:rsidP="005B3427">
      <w:pPr>
        <w:pStyle w:val="NoSpacing"/>
        <w:spacing w:line="276" w:lineRule="auto"/>
        <w:jc w:val="both"/>
        <w:rPr>
          <w:rFonts w:ascii="Cambria" w:hAnsi="Cambria"/>
          <w:sz w:val="20"/>
          <w:szCs w:val="20"/>
          <w:lang w:val="bs-Latn-BA"/>
        </w:rPr>
      </w:pPr>
    </w:p>
    <w:p w14:paraId="2A88E3EE" w14:textId="77777777" w:rsidR="005B3427" w:rsidRPr="00C30255" w:rsidRDefault="005B3427" w:rsidP="005B3427">
      <w:pPr>
        <w:pStyle w:val="NoSpacing"/>
        <w:numPr>
          <w:ilvl w:val="0"/>
          <w:numId w:val="24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>
        <w:rPr>
          <w:rFonts w:ascii="Cambria" w:hAnsi="Cambria"/>
          <w:sz w:val="20"/>
          <w:szCs w:val="20"/>
          <w:lang w:val="bs-Latn-BA"/>
        </w:rPr>
        <w:t>________</w:t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  <w:t xml:space="preserve">____________________, </w:t>
      </w:r>
      <w:r w:rsidRPr="00C30255">
        <w:rPr>
          <w:rFonts w:ascii="Cambria" w:hAnsi="Cambria"/>
          <w:sz w:val="20"/>
          <w:szCs w:val="20"/>
          <w:lang w:val="bs-Latn-BA"/>
        </w:rPr>
        <w:t xml:space="preserve">predloženi iznosu u </w:t>
      </w:r>
      <w:r w:rsidR="00591079">
        <w:rPr>
          <w:rFonts w:ascii="Cambria" w:hAnsi="Cambria"/>
          <w:sz w:val="20"/>
          <w:szCs w:val="20"/>
          <w:lang w:val="bs-Latn-BA"/>
        </w:rPr>
        <w:t xml:space="preserve">25 </w:t>
      </w:r>
      <w:r w:rsidRPr="00C30255">
        <w:rPr>
          <w:rFonts w:ascii="Cambria" w:hAnsi="Cambria"/>
          <w:sz w:val="20"/>
          <w:szCs w:val="20"/>
          <w:lang w:val="bs-Latn-BA"/>
        </w:rPr>
        <w:t>%</w:t>
      </w:r>
    </w:p>
    <w:p w14:paraId="609CEC63" w14:textId="77777777" w:rsidR="005B3427" w:rsidRDefault="005B3427" w:rsidP="005B3427">
      <w:pPr>
        <w:pStyle w:val="NoSpacing"/>
        <w:spacing w:line="276" w:lineRule="auto"/>
        <w:ind w:left="720"/>
        <w:rPr>
          <w:rFonts w:ascii="Cambria" w:hAnsi="Cambria"/>
          <w:sz w:val="20"/>
          <w:szCs w:val="20"/>
          <w:lang w:val="bs-Latn-BA"/>
        </w:rPr>
      </w:pPr>
    </w:p>
    <w:p w14:paraId="7F258460" w14:textId="77777777" w:rsidR="005B3427" w:rsidRPr="00C30255" w:rsidRDefault="005B3427" w:rsidP="005B3427">
      <w:pPr>
        <w:pStyle w:val="NoSpacing"/>
        <w:numPr>
          <w:ilvl w:val="0"/>
          <w:numId w:val="24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>
        <w:rPr>
          <w:rFonts w:ascii="Cambria" w:hAnsi="Cambria"/>
          <w:sz w:val="20"/>
          <w:szCs w:val="20"/>
          <w:lang w:val="bs-Latn-BA"/>
        </w:rPr>
        <w:t>________</w:t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  <w:t xml:space="preserve">____________________, </w:t>
      </w:r>
      <w:r w:rsidRPr="00C30255">
        <w:rPr>
          <w:rFonts w:ascii="Cambria" w:hAnsi="Cambria"/>
          <w:sz w:val="20"/>
          <w:szCs w:val="20"/>
          <w:lang w:val="bs-Latn-BA"/>
        </w:rPr>
        <w:t xml:space="preserve">predloženi iznosu u </w:t>
      </w:r>
      <w:r w:rsidR="00591079">
        <w:rPr>
          <w:rFonts w:ascii="Cambria" w:hAnsi="Cambria"/>
          <w:sz w:val="20"/>
          <w:szCs w:val="20"/>
          <w:lang w:val="bs-Latn-BA"/>
        </w:rPr>
        <w:t xml:space="preserve">25 </w:t>
      </w:r>
      <w:r w:rsidRPr="00C30255">
        <w:rPr>
          <w:rFonts w:ascii="Cambria" w:hAnsi="Cambria"/>
          <w:sz w:val="20"/>
          <w:szCs w:val="20"/>
          <w:lang w:val="bs-Latn-BA"/>
        </w:rPr>
        <w:t>%</w:t>
      </w:r>
    </w:p>
    <w:p w14:paraId="5D546516" w14:textId="77777777" w:rsidR="005B3427" w:rsidRDefault="005B3427" w:rsidP="005B3427">
      <w:pPr>
        <w:pStyle w:val="NoSpacing"/>
        <w:spacing w:line="276" w:lineRule="auto"/>
        <w:ind w:left="720"/>
        <w:rPr>
          <w:rFonts w:ascii="Cambria" w:hAnsi="Cambria"/>
          <w:sz w:val="20"/>
          <w:szCs w:val="20"/>
          <w:lang w:val="bs-Latn-BA"/>
        </w:rPr>
      </w:pPr>
    </w:p>
    <w:p w14:paraId="09B6F3E8" w14:textId="77777777" w:rsidR="005B3427" w:rsidRPr="00C30255" w:rsidRDefault="005B3427" w:rsidP="005B3427">
      <w:pPr>
        <w:pStyle w:val="NoSpacing"/>
        <w:numPr>
          <w:ilvl w:val="0"/>
          <w:numId w:val="24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>
        <w:rPr>
          <w:rFonts w:ascii="Cambria" w:hAnsi="Cambria"/>
          <w:sz w:val="20"/>
          <w:szCs w:val="20"/>
          <w:lang w:val="bs-Latn-BA"/>
        </w:rPr>
        <w:t>________</w:t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</w:r>
      <w:r>
        <w:rPr>
          <w:rFonts w:ascii="Cambria" w:hAnsi="Cambria"/>
          <w:sz w:val="20"/>
          <w:szCs w:val="20"/>
          <w:lang w:val="bs-Latn-BA"/>
        </w:rPr>
        <w:softHyphen/>
        <w:t xml:space="preserve">____________________, </w:t>
      </w:r>
      <w:r w:rsidRPr="00C30255">
        <w:rPr>
          <w:rFonts w:ascii="Cambria" w:hAnsi="Cambria"/>
          <w:sz w:val="20"/>
          <w:szCs w:val="20"/>
          <w:lang w:val="bs-Latn-BA"/>
        </w:rPr>
        <w:t xml:space="preserve">predloženi iznosu u </w:t>
      </w:r>
      <w:r w:rsidR="00591079">
        <w:rPr>
          <w:rFonts w:ascii="Cambria" w:hAnsi="Cambria"/>
          <w:sz w:val="20"/>
          <w:szCs w:val="20"/>
          <w:lang w:val="bs-Latn-BA"/>
        </w:rPr>
        <w:t xml:space="preserve">25 </w:t>
      </w:r>
      <w:r w:rsidRPr="00C30255">
        <w:rPr>
          <w:rFonts w:ascii="Cambria" w:hAnsi="Cambria"/>
          <w:sz w:val="20"/>
          <w:szCs w:val="20"/>
          <w:lang w:val="bs-Latn-BA"/>
        </w:rPr>
        <w:t>%</w:t>
      </w:r>
    </w:p>
    <w:p w14:paraId="4AB7C8DF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07A1F8B1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6BCE646E" w14:textId="77777777" w:rsidR="005B3427" w:rsidRDefault="005B3427" w:rsidP="005B3427">
      <w:pPr>
        <w:pStyle w:val="NoSpacing"/>
        <w:spacing w:line="276" w:lineRule="auto"/>
        <w:jc w:val="both"/>
        <w:rPr>
          <w:rFonts w:ascii="Cambria" w:hAnsi="Cambria"/>
          <w:sz w:val="20"/>
          <w:szCs w:val="20"/>
          <w:lang w:val="bs-Latn-BA"/>
        </w:rPr>
      </w:pPr>
      <w:r>
        <w:rPr>
          <w:rFonts w:ascii="Cambria" w:hAnsi="Cambria"/>
          <w:sz w:val="20"/>
          <w:szCs w:val="20"/>
          <w:lang w:val="bs-Latn-BA"/>
        </w:rPr>
        <w:t>Navesti detaljno obrazloženje povećanog obima</w:t>
      </w:r>
      <w:r w:rsidRPr="00C30255">
        <w:rPr>
          <w:rFonts w:ascii="Cambria" w:hAnsi="Cambria"/>
          <w:sz w:val="20"/>
          <w:szCs w:val="20"/>
          <w:lang w:val="bs-Latn-BA"/>
        </w:rPr>
        <w:t xml:space="preserve"> </w:t>
      </w:r>
      <w:r>
        <w:rPr>
          <w:rFonts w:ascii="Cambria" w:hAnsi="Cambria"/>
          <w:sz w:val="20"/>
          <w:szCs w:val="20"/>
          <w:lang w:val="bs-Latn-BA"/>
        </w:rPr>
        <w:t xml:space="preserve">posla radi </w:t>
      </w:r>
      <w:r w:rsidRPr="005B3427">
        <w:rPr>
          <w:rFonts w:ascii="Cambria" w:hAnsi="Cambria"/>
          <w:sz w:val="20"/>
          <w:szCs w:val="20"/>
          <w:lang w:val="bs-Latn-BA"/>
        </w:rPr>
        <w:t xml:space="preserve">zamjene uposlenika u službama u kojima </w:t>
      </w:r>
      <w:r>
        <w:rPr>
          <w:rFonts w:ascii="Cambria" w:hAnsi="Cambria"/>
          <w:sz w:val="20"/>
          <w:szCs w:val="20"/>
          <w:lang w:val="bs-Latn-BA"/>
        </w:rPr>
        <w:t>je</w:t>
      </w:r>
      <w:r w:rsidRPr="005B3427">
        <w:rPr>
          <w:rFonts w:ascii="Cambria" w:hAnsi="Cambria"/>
          <w:sz w:val="20"/>
          <w:szCs w:val="20"/>
          <w:lang w:val="bs-Latn-BA"/>
        </w:rPr>
        <w:t xml:space="preserve"> radi odlaska u penziju ili raskida radnog odno</w:t>
      </w:r>
      <w:r>
        <w:rPr>
          <w:rFonts w:ascii="Cambria" w:hAnsi="Cambria"/>
          <w:sz w:val="20"/>
          <w:szCs w:val="20"/>
          <w:lang w:val="bs-Latn-BA"/>
        </w:rPr>
        <w:t xml:space="preserve">sa došlo do uvećanje obima posla. 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5B3427" w:rsidRPr="00C30255" w14:paraId="2290CC53" w14:textId="77777777" w:rsidTr="00204CFC">
        <w:trPr>
          <w:trHeight w:val="4737"/>
        </w:trPr>
        <w:tc>
          <w:tcPr>
            <w:tcW w:w="10780" w:type="dxa"/>
            <w:shd w:val="clear" w:color="auto" w:fill="auto"/>
          </w:tcPr>
          <w:p w14:paraId="67EFD0C3" w14:textId="77777777" w:rsidR="005B3427" w:rsidRPr="00C30255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7628ABF8" w14:textId="77777777" w:rsidR="005B3427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115A2ED9" w14:textId="77777777" w:rsidR="005B3427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4BC40815" w14:textId="77777777" w:rsidR="005B3427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3A76F1E2" w14:textId="77777777" w:rsidR="005B3427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002A464B" w14:textId="77777777" w:rsidR="005B3427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70D760E4" w14:textId="77777777" w:rsidR="005B3427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11AD0D22" w14:textId="77777777" w:rsidR="005B3427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36DD8E6B" w14:textId="77777777" w:rsidR="005B3427" w:rsidRPr="00C30255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6CAD7A22" w14:textId="77777777" w:rsidR="005B3427" w:rsidRPr="00C30255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56334D55" w14:textId="77777777" w:rsidR="005B3427" w:rsidRPr="00C30255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092A8DC6" w14:textId="77777777" w:rsidR="005B3427" w:rsidRPr="00C30255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408D9AE1" w14:textId="77777777" w:rsidR="005B3427" w:rsidRPr="00C30255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137B7B30" w14:textId="77777777" w:rsidR="005B3427" w:rsidRPr="00C30255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0331A4ED" w14:textId="77777777" w:rsidR="005B3427" w:rsidRPr="00C30255" w:rsidRDefault="005B3427" w:rsidP="00204CFC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</w:tr>
    </w:tbl>
    <w:p w14:paraId="27FB56C9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703D2433" w14:textId="77777777" w:rsidR="005B3427" w:rsidRPr="005B3427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5B3427">
        <w:rPr>
          <w:rFonts w:ascii="Cambria" w:hAnsi="Cambria"/>
          <w:sz w:val="20"/>
          <w:szCs w:val="20"/>
          <w:lang w:val="bs-Latn-BA"/>
        </w:rPr>
        <w:t>Izvor sredstava</w:t>
      </w:r>
      <w:r>
        <w:rPr>
          <w:rFonts w:ascii="Cambria" w:hAnsi="Cambria"/>
          <w:sz w:val="20"/>
          <w:szCs w:val="20"/>
          <w:lang w:val="bs-Latn-BA"/>
        </w:rPr>
        <w:t>:</w:t>
      </w:r>
    </w:p>
    <w:p w14:paraId="74A2A7CB" w14:textId="77777777" w:rsidR="005B3427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7039"/>
      </w:tblGrid>
      <w:tr w:rsidR="00C72513" w:rsidRPr="00C72513" w14:paraId="48B86B30" w14:textId="77777777" w:rsidTr="00C72513">
        <w:tc>
          <w:tcPr>
            <w:tcW w:w="3510" w:type="dxa"/>
            <w:shd w:val="clear" w:color="auto" w:fill="auto"/>
          </w:tcPr>
          <w:p w14:paraId="1F0C0CE9" w14:textId="77777777" w:rsidR="005B3427" w:rsidRPr="00C72513" w:rsidRDefault="005B3427" w:rsidP="00C72513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C72513">
              <w:rPr>
                <w:rFonts w:ascii="Cambria" w:hAnsi="Cambria"/>
                <w:sz w:val="20"/>
                <w:szCs w:val="20"/>
                <w:lang w:val="bs-Latn-BA"/>
              </w:rPr>
              <w:t>a) vlastiti prihodi</w:t>
            </w:r>
          </w:p>
        </w:tc>
        <w:tc>
          <w:tcPr>
            <w:tcW w:w="7172" w:type="dxa"/>
            <w:shd w:val="clear" w:color="auto" w:fill="auto"/>
          </w:tcPr>
          <w:p w14:paraId="2C580B5B" w14:textId="77777777" w:rsidR="005B3427" w:rsidRPr="00C72513" w:rsidRDefault="005B3427" w:rsidP="00C72513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C72513">
              <w:rPr>
                <w:rFonts w:ascii="Cambria" w:hAnsi="Cambria"/>
                <w:sz w:val="20"/>
                <w:szCs w:val="20"/>
                <w:lang w:val="bs-Latn-BA"/>
              </w:rPr>
              <w:t>b) sredstva projekta, šifra projekta: ____________________________________</w:t>
            </w:r>
          </w:p>
        </w:tc>
      </w:tr>
    </w:tbl>
    <w:p w14:paraId="65F4F510" w14:textId="77777777" w:rsidR="005B3427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016A64D9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Prilozi uz prijedlog</w:t>
      </w:r>
      <w:r>
        <w:rPr>
          <w:rFonts w:ascii="Cambria" w:hAnsi="Cambria"/>
          <w:sz w:val="20"/>
          <w:szCs w:val="20"/>
          <w:lang w:val="bs-Latn-BA"/>
        </w:rPr>
        <w:t xml:space="preserve"> su:</w:t>
      </w:r>
    </w:p>
    <w:p w14:paraId="69AB79E0" w14:textId="77777777" w:rsidR="005B3427" w:rsidRPr="005B3427" w:rsidRDefault="005B3427" w:rsidP="005B3427">
      <w:pPr>
        <w:pStyle w:val="NoSpacing"/>
        <w:numPr>
          <w:ilvl w:val="0"/>
          <w:numId w:val="23"/>
        </w:numPr>
        <w:spacing w:line="276" w:lineRule="auto"/>
        <w:rPr>
          <w:rFonts w:ascii="Cambria" w:hAnsi="Cambria"/>
          <w:i/>
          <w:sz w:val="20"/>
          <w:szCs w:val="20"/>
          <w:lang w:val="bs-Latn-BA"/>
        </w:rPr>
      </w:pPr>
      <w:r w:rsidRPr="005B3427">
        <w:rPr>
          <w:rFonts w:ascii="Cambria" w:hAnsi="Cambria"/>
          <w:i/>
          <w:sz w:val="20"/>
          <w:szCs w:val="20"/>
          <w:lang w:val="bs-Latn-BA"/>
        </w:rPr>
        <w:t>(izvještaji, imenovanje, odluke, sl.)</w:t>
      </w:r>
    </w:p>
    <w:p w14:paraId="726F642F" w14:textId="77777777" w:rsidR="005B3427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36635443" w14:textId="77777777" w:rsidR="005B3427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0"/>
        <w:gridCol w:w="3488"/>
        <w:gridCol w:w="3488"/>
      </w:tblGrid>
      <w:tr w:rsidR="00C72513" w:rsidRPr="00C72513" w14:paraId="68CEFD6B" w14:textId="77777777" w:rsidTr="00C72513">
        <w:tc>
          <w:tcPr>
            <w:tcW w:w="3560" w:type="dxa"/>
            <w:shd w:val="clear" w:color="auto" w:fill="auto"/>
          </w:tcPr>
          <w:p w14:paraId="1BA46B7A" w14:textId="77777777" w:rsidR="005B3427" w:rsidRPr="00C72513" w:rsidRDefault="005B3427" w:rsidP="00C72513">
            <w:pPr>
              <w:pStyle w:val="NoSpacing"/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C72513">
              <w:rPr>
                <w:rFonts w:ascii="Cambria" w:hAnsi="Cambria"/>
                <w:sz w:val="20"/>
                <w:szCs w:val="20"/>
                <w:lang w:val="bs-Latn-BA"/>
              </w:rPr>
              <w:t>Podnosilac prijedloga</w:t>
            </w:r>
          </w:p>
        </w:tc>
        <w:tc>
          <w:tcPr>
            <w:tcW w:w="3561" w:type="dxa"/>
            <w:shd w:val="clear" w:color="auto" w:fill="auto"/>
          </w:tcPr>
          <w:p w14:paraId="0DBBF8B2" w14:textId="77777777" w:rsidR="005B3427" w:rsidRPr="00C72513" w:rsidRDefault="00591079" w:rsidP="00C72513">
            <w:pPr>
              <w:pStyle w:val="NoSpacing"/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bs-Latn-BA"/>
              </w:rPr>
            </w:pPr>
            <w:r w:rsidRPr="00C72513">
              <w:rPr>
                <w:rFonts w:ascii="Cambria" w:hAnsi="Cambria"/>
                <w:sz w:val="20"/>
                <w:szCs w:val="20"/>
                <w:lang w:val="bs-Latn-BA"/>
              </w:rPr>
              <w:t>Generalni sekretar</w:t>
            </w:r>
          </w:p>
        </w:tc>
        <w:tc>
          <w:tcPr>
            <w:tcW w:w="3561" w:type="dxa"/>
            <w:shd w:val="clear" w:color="auto" w:fill="auto"/>
          </w:tcPr>
          <w:p w14:paraId="7F40822D" w14:textId="77777777" w:rsidR="005B3427" w:rsidRPr="00C72513" w:rsidRDefault="00591079" w:rsidP="00591079">
            <w:pPr>
              <w:pStyle w:val="NoSpacing"/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sz w:val="20"/>
                <w:szCs w:val="20"/>
                <w:lang w:val="bs-Latn-BA"/>
              </w:rPr>
              <w:t>Resorni prorektor</w:t>
            </w:r>
          </w:p>
        </w:tc>
      </w:tr>
      <w:tr w:rsidR="00C72513" w:rsidRPr="00C72513" w14:paraId="024C9876" w14:textId="77777777" w:rsidTr="00C72513"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</w:tcPr>
          <w:p w14:paraId="67DCE27C" w14:textId="77777777" w:rsidR="005B3427" w:rsidRPr="00C72513" w:rsidRDefault="005B3427" w:rsidP="00C72513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1FE9AF7A" w14:textId="77777777" w:rsidR="005B3427" w:rsidRPr="00C72513" w:rsidRDefault="005B3427" w:rsidP="00C72513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  <w:tc>
          <w:tcPr>
            <w:tcW w:w="3561" w:type="dxa"/>
            <w:shd w:val="clear" w:color="auto" w:fill="auto"/>
          </w:tcPr>
          <w:p w14:paraId="62FD9B88" w14:textId="77777777" w:rsidR="005B3427" w:rsidRPr="00C72513" w:rsidRDefault="005B3427" w:rsidP="00C72513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uto"/>
          </w:tcPr>
          <w:p w14:paraId="3644A3CC" w14:textId="77777777" w:rsidR="005B3427" w:rsidRPr="00C72513" w:rsidRDefault="005B3427" w:rsidP="00C72513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</w:tr>
    </w:tbl>
    <w:p w14:paraId="4F81A80E" w14:textId="77777777" w:rsidR="005B3427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3C18FBFA" w14:textId="77777777" w:rsidR="00523E42" w:rsidRPr="00C30255" w:rsidRDefault="005B3427" w:rsidP="005B3427">
      <w:pPr>
        <w:pStyle w:val="NoSpacing"/>
        <w:spacing w:line="276" w:lineRule="auto"/>
        <w:jc w:val="right"/>
        <w:rPr>
          <w:rFonts w:ascii="Cambria" w:hAnsi="Cambria"/>
          <w:b/>
          <w:sz w:val="20"/>
          <w:szCs w:val="20"/>
          <w:lang w:val="bs-Latn-BA"/>
        </w:rPr>
      </w:pPr>
      <w:r>
        <w:rPr>
          <w:rFonts w:ascii="Cambria" w:hAnsi="Cambria"/>
          <w:sz w:val="20"/>
          <w:szCs w:val="20"/>
          <w:lang w:val="bs-Latn-BA"/>
        </w:rPr>
        <w:br w:type="page"/>
      </w:r>
      <w:r w:rsidR="00523E42" w:rsidRPr="00C30255">
        <w:rPr>
          <w:rFonts w:ascii="Cambria" w:hAnsi="Cambria"/>
          <w:b/>
          <w:sz w:val="20"/>
          <w:szCs w:val="20"/>
          <w:lang w:val="bs-Latn-BA"/>
        </w:rPr>
        <w:lastRenderedPageBreak/>
        <w:t xml:space="preserve">PRILOG </w:t>
      </w:r>
      <w:r>
        <w:rPr>
          <w:rFonts w:ascii="Cambria" w:hAnsi="Cambria"/>
          <w:b/>
          <w:sz w:val="20"/>
          <w:szCs w:val="20"/>
          <w:lang w:val="bs-Latn-BA"/>
        </w:rPr>
        <w:t>D</w:t>
      </w:r>
      <w:r w:rsidR="00523E42" w:rsidRPr="00C30255">
        <w:rPr>
          <w:rFonts w:ascii="Cambria" w:hAnsi="Cambria"/>
          <w:b/>
          <w:sz w:val="20"/>
          <w:szCs w:val="20"/>
          <w:lang w:val="bs-Latn-BA"/>
        </w:rPr>
        <w:t>.</w:t>
      </w:r>
    </w:p>
    <w:p w14:paraId="25877CF7" w14:textId="77777777" w:rsidR="00460475" w:rsidRPr="00C30255" w:rsidRDefault="00460475" w:rsidP="005B3427">
      <w:pPr>
        <w:pStyle w:val="NoSpacing"/>
        <w:spacing w:line="276" w:lineRule="auto"/>
        <w:rPr>
          <w:rFonts w:ascii="Cambria" w:hAnsi="Cambria"/>
          <w:b/>
          <w:sz w:val="20"/>
          <w:szCs w:val="20"/>
          <w:lang w:val="bs-Latn-BA"/>
        </w:rPr>
      </w:pPr>
      <w:r w:rsidRPr="00C30255">
        <w:rPr>
          <w:rFonts w:ascii="Cambria" w:hAnsi="Cambria"/>
          <w:b/>
          <w:sz w:val="20"/>
          <w:szCs w:val="20"/>
          <w:lang w:val="bs-Latn-BA"/>
        </w:rPr>
        <w:t>UNIVERZITET U SARAJEVU</w:t>
      </w:r>
    </w:p>
    <w:p w14:paraId="59D1CCB9" w14:textId="77777777" w:rsidR="00132052" w:rsidRPr="00C30255" w:rsidRDefault="00132052" w:rsidP="005B3427">
      <w:pPr>
        <w:pStyle w:val="NoSpacing"/>
        <w:spacing w:line="276" w:lineRule="auto"/>
        <w:rPr>
          <w:rFonts w:ascii="Cambria" w:hAnsi="Cambria"/>
          <w:b/>
          <w:sz w:val="20"/>
          <w:szCs w:val="20"/>
          <w:lang w:val="bs-Latn-BA"/>
        </w:rPr>
      </w:pPr>
      <w:r w:rsidRPr="00C30255">
        <w:rPr>
          <w:rFonts w:ascii="Cambria" w:hAnsi="Cambria"/>
          <w:b/>
          <w:sz w:val="20"/>
          <w:szCs w:val="20"/>
          <w:lang w:val="bs-Latn-BA"/>
        </w:rPr>
        <w:t>SLUŽBA/CENTAR: _____________________________________________</w:t>
      </w:r>
    </w:p>
    <w:p w14:paraId="60A7A980" w14:textId="77777777" w:rsidR="00132052" w:rsidRPr="00C30255" w:rsidRDefault="0013205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Sarajevo, _____________________</w:t>
      </w:r>
    </w:p>
    <w:p w14:paraId="1B1E7A9B" w14:textId="77777777" w:rsidR="00132052" w:rsidRPr="00C30255" w:rsidRDefault="0013205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7B523D62" w14:textId="77777777" w:rsidR="00BC08E3" w:rsidRPr="00C30255" w:rsidRDefault="00BC08E3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1D09D7D5" w14:textId="77777777" w:rsidR="00132052" w:rsidRPr="00C30255" w:rsidRDefault="0013205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1DA9CA57" w14:textId="77777777" w:rsidR="00132052" w:rsidRDefault="00591079" w:rsidP="005B3427">
      <w:pPr>
        <w:pStyle w:val="NoSpacing"/>
        <w:spacing w:line="276" w:lineRule="auto"/>
        <w:jc w:val="center"/>
        <w:rPr>
          <w:rFonts w:ascii="Cambria" w:hAnsi="Cambria"/>
          <w:b/>
          <w:sz w:val="20"/>
          <w:szCs w:val="20"/>
          <w:lang w:val="bs-Latn-BA"/>
        </w:rPr>
      </w:pPr>
      <w:r>
        <w:rPr>
          <w:rFonts w:ascii="Cambria" w:hAnsi="Cambria"/>
          <w:b/>
          <w:sz w:val="20"/>
          <w:szCs w:val="20"/>
          <w:lang w:val="bs-Latn-BA"/>
        </w:rPr>
        <w:t>PRIJEDLOG</w:t>
      </w:r>
      <w:r w:rsidR="00BC08E3" w:rsidRPr="00C30255">
        <w:rPr>
          <w:rFonts w:ascii="Cambria" w:hAnsi="Cambria"/>
          <w:b/>
          <w:sz w:val="20"/>
          <w:szCs w:val="20"/>
          <w:lang w:val="bs-Latn-BA"/>
        </w:rPr>
        <w:t xml:space="preserve"> ZA PREKOVREMENI RAD</w:t>
      </w:r>
    </w:p>
    <w:p w14:paraId="15C43BC8" w14:textId="77777777" w:rsidR="005B3427" w:rsidRPr="00C30255" w:rsidRDefault="005B3427" w:rsidP="005B3427">
      <w:pPr>
        <w:pStyle w:val="NoSpacing"/>
        <w:spacing w:line="276" w:lineRule="auto"/>
        <w:jc w:val="center"/>
        <w:rPr>
          <w:rFonts w:ascii="Cambria" w:hAnsi="Cambria"/>
          <w:b/>
          <w:sz w:val="20"/>
          <w:szCs w:val="20"/>
          <w:lang w:val="bs-Latn-BA"/>
        </w:rPr>
      </w:pPr>
    </w:p>
    <w:p w14:paraId="243628C5" w14:textId="77777777" w:rsidR="00132052" w:rsidRPr="00C30255" w:rsidRDefault="00132052" w:rsidP="005B3427">
      <w:pPr>
        <w:pStyle w:val="NoSpacing"/>
        <w:spacing w:line="276" w:lineRule="auto"/>
        <w:jc w:val="both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 xml:space="preserve">U skladu sa </w:t>
      </w:r>
      <w:r w:rsidR="00591079" w:rsidRPr="00591079">
        <w:rPr>
          <w:rFonts w:ascii="Cambria" w:hAnsi="Cambria"/>
          <w:sz w:val="20"/>
          <w:szCs w:val="20"/>
          <w:lang w:val="bs-Latn-BA"/>
        </w:rPr>
        <w:t>Instrukcijom za vrednovanja dodatnog rada i kvalitete izvršenog posla radnika na Univerzitetu u Sarajevu (Rektorat i podorganizacione jedinice),</w:t>
      </w:r>
      <w:r w:rsidR="00591079">
        <w:rPr>
          <w:rFonts w:ascii="Cambria" w:hAnsi="Cambria"/>
          <w:sz w:val="20"/>
          <w:szCs w:val="20"/>
          <w:lang w:val="bs-Latn-BA"/>
        </w:rPr>
        <w:t xml:space="preserve"> </w:t>
      </w:r>
      <w:r w:rsidRPr="00C30255">
        <w:rPr>
          <w:rFonts w:ascii="Cambria" w:hAnsi="Cambria"/>
          <w:sz w:val="20"/>
          <w:szCs w:val="20"/>
          <w:lang w:val="bs-Latn-BA"/>
        </w:rPr>
        <w:t>predlaže se obavljanje prekovremenog rada radnika:</w:t>
      </w:r>
    </w:p>
    <w:p w14:paraId="4CC6E17C" w14:textId="77777777" w:rsidR="00132052" w:rsidRPr="00C30255" w:rsidRDefault="0013205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04C53CAC" w14:textId="77777777" w:rsidR="00132052" w:rsidRPr="00C30255" w:rsidRDefault="0013205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___________________________________________________ (ime i prezime)</w:t>
      </w:r>
    </w:p>
    <w:p w14:paraId="1DB5582C" w14:textId="77777777" w:rsidR="00132052" w:rsidRPr="00C30255" w:rsidRDefault="0013205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5104409D" w14:textId="77777777" w:rsidR="00132052" w:rsidRPr="00C30255" w:rsidRDefault="0013205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___________________________________________________ (radno mjesto)</w:t>
      </w:r>
    </w:p>
    <w:p w14:paraId="2B2F9C74" w14:textId="77777777" w:rsidR="00132052" w:rsidRDefault="0013205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5C91EAAD" w14:textId="77777777" w:rsidR="005B3427" w:rsidRPr="00C30255" w:rsidRDefault="005B3427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64E4D533" w14:textId="77777777" w:rsidR="00132052" w:rsidRPr="00C30255" w:rsidRDefault="0013205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OPIS VANREDNOG POSLA (obrazloženje zašto je potreban prekovremeni rad radni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32052" w:rsidRPr="00C30255" w14:paraId="4CC77502" w14:textId="77777777" w:rsidTr="00EA53A2">
        <w:tc>
          <w:tcPr>
            <w:tcW w:w="9288" w:type="dxa"/>
            <w:shd w:val="clear" w:color="auto" w:fill="auto"/>
          </w:tcPr>
          <w:p w14:paraId="39D3E403" w14:textId="77777777" w:rsidR="00132052" w:rsidRPr="00C30255" w:rsidRDefault="00132052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10DF22CE" w14:textId="77777777" w:rsidR="00132052" w:rsidRPr="00C30255" w:rsidRDefault="00132052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5B46F8E6" w14:textId="77777777" w:rsidR="00132052" w:rsidRPr="00C30255" w:rsidRDefault="00132052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</w:tr>
    </w:tbl>
    <w:p w14:paraId="1AE0A552" w14:textId="77777777" w:rsidR="00132052" w:rsidRPr="00C30255" w:rsidRDefault="0013205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3732FB3A" w14:textId="77777777" w:rsidR="006E6401" w:rsidRPr="00C30255" w:rsidRDefault="0013205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TRAJANJE PREKOVREMENOG RADA (predvidivi period trajanja, maksimalan broj sati u sedmici/mjesecu), ako se predviđa prekovremeni rad subotom/nedjeljom obrazloženje zašto je takav rad neophodan baš u te dan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32052" w:rsidRPr="00C30255" w14:paraId="73F7BB0C" w14:textId="77777777" w:rsidTr="00EA53A2">
        <w:tc>
          <w:tcPr>
            <w:tcW w:w="9288" w:type="dxa"/>
            <w:shd w:val="clear" w:color="auto" w:fill="auto"/>
          </w:tcPr>
          <w:p w14:paraId="39DCC201" w14:textId="77777777" w:rsidR="00132052" w:rsidRPr="00C30255" w:rsidRDefault="00132052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650B6359" w14:textId="77777777" w:rsidR="00132052" w:rsidRPr="00C30255" w:rsidRDefault="00132052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00EF3603" w14:textId="77777777" w:rsidR="00132052" w:rsidRPr="00C30255" w:rsidRDefault="00132052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</w:tr>
    </w:tbl>
    <w:p w14:paraId="01CFB0C7" w14:textId="77777777" w:rsidR="00132052" w:rsidRPr="00C30255" w:rsidRDefault="0013205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17BD7339" w14:textId="77777777" w:rsidR="006E6401" w:rsidRPr="00C30255" w:rsidRDefault="0013205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IZVOR SREDSTAVA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132052" w:rsidRPr="00C30255" w14:paraId="6B297C45" w14:textId="77777777" w:rsidTr="00EA53A2">
        <w:tc>
          <w:tcPr>
            <w:tcW w:w="3685" w:type="dxa"/>
            <w:shd w:val="clear" w:color="auto" w:fill="auto"/>
          </w:tcPr>
          <w:p w14:paraId="59FA1CA3" w14:textId="77777777" w:rsidR="00132052" w:rsidRPr="00C30255" w:rsidRDefault="00132052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</w:tr>
    </w:tbl>
    <w:p w14:paraId="319141DA" w14:textId="77777777" w:rsidR="00132052" w:rsidRPr="00C30255" w:rsidRDefault="0013205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2C98197E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PRILOZI UZ PRIJEDLOG (ako je potrebno kao osnova prijedlog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23E42" w:rsidRPr="00C30255" w14:paraId="6839CEFA" w14:textId="77777777" w:rsidTr="00EA53A2">
        <w:tc>
          <w:tcPr>
            <w:tcW w:w="9288" w:type="dxa"/>
            <w:shd w:val="clear" w:color="auto" w:fill="auto"/>
          </w:tcPr>
          <w:p w14:paraId="6216D3AF" w14:textId="77777777" w:rsidR="00523E42" w:rsidRPr="00C30255" w:rsidRDefault="00523E42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20C3C368" w14:textId="77777777" w:rsidR="00523E42" w:rsidRPr="00C30255" w:rsidRDefault="00523E42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112C36AA" w14:textId="77777777" w:rsidR="00523E42" w:rsidRPr="00C30255" w:rsidRDefault="00523E42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</w:tr>
    </w:tbl>
    <w:p w14:paraId="0CC64802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2DC51985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b/>
          <w:sz w:val="20"/>
          <w:szCs w:val="20"/>
          <w:lang w:val="bs-Latn-BA"/>
        </w:rPr>
      </w:pPr>
      <w:r w:rsidRPr="00C30255">
        <w:rPr>
          <w:rFonts w:ascii="Cambria" w:hAnsi="Cambria"/>
          <w:b/>
          <w:sz w:val="20"/>
          <w:szCs w:val="20"/>
          <w:lang w:val="bs-Latn-BA"/>
        </w:rPr>
        <w:t>PODNOSILAC PRIJEDLOGA</w:t>
      </w:r>
      <w:r w:rsidRPr="00C30255">
        <w:rPr>
          <w:rFonts w:ascii="Cambria" w:hAnsi="Cambria"/>
          <w:b/>
          <w:sz w:val="20"/>
          <w:szCs w:val="20"/>
          <w:lang w:val="bs-Latn-BA"/>
        </w:rPr>
        <w:tab/>
      </w:r>
      <w:r w:rsidRPr="00C30255">
        <w:rPr>
          <w:rFonts w:ascii="Cambria" w:hAnsi="Cambria"/>
          <w:b/>
          <w:sz w:val="20"/>
          <w:szCs w:val="20"/>
          <w:lang w:val="bs-Latn-BA"/>
        </w:rPr>
        <w:tab/>
      </w:r>
      <w:r w:rsidRPr="00C30255">
        <w:rPr>
          <w:rFonts w:ascii="Cambria" w:hAnsi="Cambria"/>
          <w:b/>
          <w:sz w:val="20"/>
          <w:szCs w:val="20"/>
          <w:lang w:val="bs-Latn-BA"/>
        </w:rPr>
        <w:tab/>
      </w:r>
      <w:r w:rsidR="00591079">
        <w:rPr>
          <w:rFonts w:ascii="Cambria" w:hAnsi="Cambria"/>
          <w:b/>
          <w:sz w:val="20"/>
          <w:szCs w:val="20"/>
          <w:lang w:val="bs-Latn-BA"/>
        </w:rPr>
        <w:t xml:space="preserve">                                     </w:t>
      </w:r>
      <w:r w:rsidRPr="00C30255">
        <w:rPr>
          <w:rFonts w:ascii="Cambria" w:hAnsi="Cambria"/>
          <w:b/>
          <w:sz w:val="20"/>
          <w:szCs w:val="20"/>
          <w:lang w:val="bs-Latn-BA"/>
        </w:rPr>
        <w:t xml:space="preserve">REKTOR </w:t>
      </w:r>
    </w:p>
    <w:p w14:paraId="7D70BDE8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b/>
          <w:sz w:val="20"/>
          <w:szCs w:val="20"/>
          <w:lang w:val="bs-Latn-BA"/>
        </w:rPr>
      </w:pPr>
      <w:r w:rsidRPr="00C30255">
        <w:rPr>
          <w:rFonts w:ascii="Cambria" w:hAnsi="Cambria"/>
          <w:b/>
          <w:sz w:val="20"/>
          <w:szCs w:val="20"/>
          <w:lang w:val="bs-Latn-BA"/>
        </w:rPr>
        <w:tab/>
      </w:r>
      <w:r w:rsidRPr="00C30255">
        <w:rPr>
          <w:rFonts w:ascii="Cambria" w:hAnsi="Cambria"/>
          <w:b/>
          <w:sz w:val="20"/>
          <w:szCs w:val="20"/>
          <w:lang w:val="bs-Latn-BA"/>
        </w:rPr>
        <w:tab/>
      </w:r>
      <w:r w:rsidRPr="00C30255">
        <w:rPr>
          <w:rFonts w:ascii="Cambria" w:hAnsi="Cambria"/>
          <w:b/>
          <w:sz w:val="20"/>
          <w:szCs w:val="20"/>
          <w:lang w:val="bs-Latn-BA"/>
        </w:rPr>
        <w:tab/>
      </w:r>
      <w:r w:rsidRPr="00C30255">
        <w:rPr>
          <w:rFonts w:ascii="Cambria" w:hAnsi="Cambria"/>
          <w:b/>
          <w:sz w:val="20"/>
          <w:szCs w:val="20"/>
          <w:lang w:val="bs-Latn-BA"/>
        </w:rPr>
        <w:tab/>
      </w:r>
      <w:r w:rsidRPr="00C30255">
        <w:rPr>
          <w:rFonts w:ascii="Cambria" w:hAnsi="Cambria"/>
          <w:b/>
          <w:sz w:val="20"/>
          <w:szCs w:val="20"/>
          <w:lang w:val="bs-Latn-BA"/>
        </w:rPr>
        <w:tab/>
      </w:r>
      <w:r w:rsidRPr="00C30255">
        <w:rPr>
          <w:rFonts w:ascii="Cambria" w:hAnsi="Cambria"/>
          <w:b/>
          <w:sz w:val="20"/>
          <w:szCs w:val="20"/>
          <w:lang w:val="bs-Latn-BA"/>
        </w:rPr>
        <w:tab/>
      </w:r>
      <w:r w:rsidRPr="00C30255">
        <w:rPr>
          <w:rFonts w:ascii="Cambria" w:hAnsi="Cambria"/>
          <w:b/>
          <w:sz w:val="20"/>
          <w:szCs w:val="20"/>
          <w:lang w:val="bs-Latn-BA"/>
        </w:rPr>
        <w:tab/>
        <w:t>UNIVERZITETA U SARAJEVU</w:t>
      </w:r>
    </w:p>
    <w:p w14:paraId="69326F21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b/>
          <w:sz w:val="20"/>
          <w:szCs w:val="20"/>
          <w:lang w:val="bs-Latn-BA"/>
        </w:rPr>
      </w:pPr>
    </w:p>
    <w:p w14:paraId="4EDE3CF3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b/>
          <w:sz w:val="20"/>
          <w:szCs w:val="20"/>
          <w:lang w:val="bs-Latn-BA"/>
        </w:rPr>
      </w:pPr>
      <w:r w:rsidRPr="00C30255">
        <w:rPr>
          <w:rFonts w:ascii="Cambria" w:hAnsi="Cambria"/>
          <w:b/>
          <w:sz w:val="20"/>
          <w:szCs w:val="20"/>
          <w:lang w:val="bs-Latn-BA"/>
        </w:rPr>
        <w:t>_____________________________</w:t>
      </w:r>
      <w:r w:rsidRPr="00C30255">
        <w:rPr>
          <w:rFonts w:ascii="Cambria" w:hAnsi="Cambria"/>
          <w:b/>
          <w:sz w:val="20"/>
          <w:szCs w:val="20"/>
          <w:lang w:val="bs-Latn-BA"/>
        </w:rPr>
        <w:tab/>
      </w:r>
      <w:r w:rsidRPr="00C30255">
        <w:rPr>
          <w:rFonts w:ascii="Cambria" w:hAnsi="Cambria"/>
          <w:b/>
          <w:sz w:val="20"/>
          <w:szCs w:val="20"/>
          <w:lang w:val="bs-Latn-BA"/>
        </w:rPr>
        <w:tab/>
      </w:r>
      <w:r w:rsidRPr="00C30255">
        <w:rPr>
          <w:rFonts w:ascii="Cambria" w:hAnsi="Cambria"/>
          <w:b/>
          <w:sz w:val="20"/>
          <w:szCs w:val="20"/>
          <w:lang w:val="bs-Latn-BA"/>
        </w:rPr>
        <w:tab/>
      </w:r>
      <w:r w:rsidR="00591079">
        <w:rPr>
          <w:rFonts w:ascii="Cambria" w:hAnsi="Cambria"/>
          <w:b/>
          <w:sz w:val="20"/>
          <w:szCs w:val="20"/>
          <w:lang w:val="bs-Latn-BA"/>
        </w:rPr>
        <w:t xml:space="preserve">                  </w:t>
      </w:r>
      <w:r w:rsidRPr="00C30255">
        <w:rPr>
          <w:rFonts w:ascii="Cambria" w:hAnsi="Cambria"/>
          <w:b/>
          <w:sz w:val="20"/>
          <w:szCs w:val="20"/>
          <w:lang w:val="bs-Latn-BA"/>
        </w:rPr>
        <w:t>______________________________</w:t>
      </w:r>
    </w:p>
    <w:p w14:paraId="3ED508B3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0DBB8D60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Dostaviti:</w:t>
      </w:r>
    </w:p>
    <w:p w14:paraId="6F2B6740" w14:textId="77777777" w:rsidR="00523E42" w:rsidRPr="00C30255" w:rsidRDefault="00982293" w:rsidP="005B3427">
      <w:pPr>
        <w:pStyle w:val="NoSpacing"/>
        <w:numPr>
          <w:ilvl w:val="0"/>
          <w:numId w:val="12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>
        <w:rPr>
          <w:rFonts w:ascii="Cambria" w:hAnsi="Cambria"/>
          <w:sz w:val="20"/>
          <w:szCs w:val="20"/>
          <w:lang w:val="bs-Latn-BA"/>
        </w:rPr>
        <w:t>P</w:t>
      </w:r>
      <w:r w:rsidR="00523E42" w:rsidRPr="00C30255">
        <w:rPr>
          <w:rFonts w:ascii="Cambria" w:hAnsi="Cambria"/>
          <w:sz w:val="20"/>
          <w:szCs w:val="20"/>
          <w:lang w:val="bs-Latn-BA"/>
        </w:rPr>
        <w:t>redlagaču</w:t>
      </w:r>
    </w:p>
    <w:p w14:paraId="6F24F81C" w14:textId="77777777" w:rsidR="00523E42" w:rsidRPr="00C30255" w:rsidRDefault="00523E42" w:rsidP="005B3427">
      <w:pPr>
        <w:pStyle w:val="NoSpacing"/>
        <w:numPr>
          <w:ilvl w:val="0"/>
          <w:numId w:val="12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Službi za računovodstvo i finansije</w:t>
      </w:r>
    </w:p>
    <w:p w14:paraId="784F3FBB" w14:textId="77777777" w:rsidR="00523E42" w:rsidRPr="00C30255" w:rsidRDefault="00523E42" w:rsidP="005B3427">
      <w:pPr>
        <w:pStyle w:val="NoSpacing"/>
        <w:numPr>
          <w:ilvl w:val="0"/>
          <w:numId w:val="12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Službi za pravne i opće poslove</w:t>
      </w:r>
    </w:p>
    <w:p w14:paraId="134CE8FD" w14:textId="77777777" w:rsidR="00523E42" w:rsidRPr="00C30255" w:rsidRDefault="00523E42" w:rsidP="005B3427">
      <w:pPr>
        <w:pStyle w:val="NoSpacing"/>
        <w:numPr>
          <w:ilvl w:val="0"/>
          <w:numId w:val="12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Kabinet rektora</w:t>
      </w:r>
    </w:p>
    <w:p w14:paraId="0892F5B9" w14:textId="77777777" w:rsidR="00523E42" w:rsidRPr="00C30255" w:rsidRDefault="00523E42" w:rsidP="005B3427">
      <w:pPr>
        <w:pStyle w:val="NoSpacing"/>
        <w:numPr>
          <w:ilvl w:val="0"/>
          <w:numId w:val="12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a/a</w:t>
      </w:r>
    </w:p>
    <w:p w14:paraId="08E97C73" w14:textId="77777777" w:rsidR="00647D87" w:rsidRPr="00C30255" w:rsidRDefault="005B3427" w:rsidP="005B3427">
      <w:pPr>
        <w:pStyle w:val="NoSpacing"/>
        <w:spacing w:line="276" w:lineRule="auto"/>
        <w:ind w:left="6372"/>
        <w:rPr>
          <w:rFonts w:ascii="Cambria" w:hAnsi="Cambria"/>
          <w:b/>
          <w:sz w:val="20"/>
          <w:szCs w:val="20"/>
          <w:lang w:val="bs-Latn-BA"/>
        </w:rPr>
      </w:pPr>
      <w:r>
        <w:rPr>
          <w:rFonts w:ascii="Cambria" w:hAnsi="Cambria"/>
          <w:b/>
          <w:sz w:val="20"/>
          <w:szCs w:val="20"/>
          <w:lang w:val="bs-Latn-BA"/>
        </w:rPr>
        <w:br w:type="page"/>
      </w:r>
    </w:p>
    <w:p w14:paraId="0057EAC6" w14:textId="77777777" w:rsidR="00523E42" w:rsidRPr="00C30255" w:rsidRDefault="00982293" w:rsidP="005B3427">
      <w:pPr>
        <w:pStyle w:val="NoSpacing"/>
        <w:spacing w:line="276" w:lineRule="auto"/>
        <w:ind w:left="6372"/>
        <w:rPr>
          <w:rFonts w:ascii="Cambria" w:hAnsi="Cambria"/>
          <w:b/>
          <w:sz w:val="20"/>
          <w:szCs w:val="20"/>
          <w:lang w:val="bs-Latn-BA"/>
        </w:rPr>
      </w:pPr>
      <w:r>
        <w:rPr>
          <w:rFonts w:ascii="Cambria" w:hAnsi="Cambria"/>
          <w:b/>
          <w:sz w:val="20"/>
          <w:szCs w:val="20"/>
          <w:lang w:val="bs-Latn-BA"/>
        </w:rPr>
        <w:t xml:space="preserve">                                                                  P</w:t>
      </w:r>
      <w:r w:rsidR="00523E42" w:rsidRPr="00C30255">
        <w:rPr>
          <w:rFonts w:ascii="Cambria" w:hAnsi="Cambria"/>
          <w:b/>
          <w:sz w:val="20"/>
          <w:szCs w:val="20"/>
          <w:lang w:val="bs-Latn-BA"/>
        </w:rPr>
        <w:t>RILOG 3.</w:t>
      </w:r>
    </w:p>
    <w:p w14:paraId="47D65ABD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b/>
          <w:sz w:val="20"/>
          <w:szCs w:val="20"/>
          <w:lang w:val="bs-Latn-BA"/>
        </w:rPr>
      </w:pPr>
      <w:r w:rsidRPr="00C30255">
        <w:rPr>
          <w:rFonts w:ascii="Cambria" w:hAnsi="Cambria"/>
          <w:b/>
          <w:sz w:val="20"/>
          <w:szCs w:val="20"/>
          <w:lang w:val="bs-Latn-BA"/>
        </w:rPr>
        <w:t>UNIVERZTITET U SARAJEVU</w:t>
      </w:r>
    </w:p>
    <w:p w14:paraId="0563CFF8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b/>
          <w:sz w:val="20"/>
          <w:szCs w:val="20"/>
          <w:lang w:val="bs-Latn-BA"/>
        </w:rPr>
      </w:pPr>
      <w:r w:rsidRPr="00C30255">
        <w:rPr>
          <w:rFonts w:ascii="Cambria" w:hAnsi="Cambria"/>
          <w:b/>
          <w:sz w:val="20"/>
          <w:szCs w:val="20"/>
          <w:lang w:val="bs-Latn-BA"/>
        </w:rPr>
        <w:t>Kabinet Rektora</w:t>
      </w:r>
    </w:p>
    <w:p w14:paraId="612E0DA5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 xml:space="preserve">Broj: </w:t>
      </w:r>
    </w:p>
    <w:p w14:paraId="3ECE67C1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Sarajevo,</w:t>
      </w:r>
    </w:p>
    <w:p w14:paraId="0F6F37C6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38BB668B" w14:textId="77777777" w:rsidR="00523E42" w:rsidRPr="00C30255" w:rsidRDefault="00523E42" w:rsidP="005B3427">
      <w:pPr>
        <w:pStyle w:val="NoSpacing"/>
        <w:spacing w:line="276" w:lineRule="auto"/>
        <w:jc w:val="both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Na osnovu člana 38. Zakona o radu („Službene novine FBiH“</w:t>
      </w:r>
      <w:r w:rsidR="00B64C30" w:rsidRPr="00C30255">
        <w:rPr>
          <w:rFonts w:ascii="Cambria" w:hAnsi="Cambria"/>
          <w:sz w:val="20"/>
          <w:szCs w:val="20"/>
          <w:lang w:val="bs-Latn-BA"/>
        </w:rPr>
        <w:t>, broj: 22/16</w:t>
      </w:r>
      <w:r w:rsidR="00591079">
        <w:rPr>
          <w:rFonts w:ascii="Cambria" w:hAnsi="Cambria"/>
          <w:sz w:val="20"/>
          <w:szCs w:val="20"/>
          <w:lang w:val="bs-Latn-BA"/>
        </w:rPr>
        <w:t xml:space="preserve"> i 89/18), člana 31</w:t>
      </w:r>
      <w:r w:rsidR="00B64C30" w:rsidRPr="00C30255">
        <w:rPr>
          <w:rFonts w:ascii="Cambria" w:hAnsi="Cambria"/>
          <w:sz w:val="20"/>
          <w:szCs w:val="20"/>
          <w:lang w:val="bs-Latn-BA"/>
        </w:rPr>
        <w:t>.</w:t>
      </w:r>
      <w:r w:rsidRPr="00C30255">
        <w:rPr>
          <w:rFonts w:ascii="Cambria" w:hAnsi="Cambria"/>
          <w:sz w:val="20"/>
          <w:szCs w:val="20"/>
          <w:lang w:val="bs-Latn-BA"/>
        </w:rPr>
        <w:t xml:space="preserve"> </w:t>
      </w:r>
      <w:r w:rsidR="00591079">
        <w:rPr>
          <w:rFonts w:ascii="Cambria" w:hAnsi="Cambria"/>
          <w:sz w:val="20"/>
          <w:szCs w:val="20"/>
          <w:lang w:val="bs-Latn-BA"/>
        </w:rPr>
        <w:t>Jedinstvenog p</w:t>
      </w:r>
      <w:r w:rsidRPr="00C30255">
        <w:rPr>
          <w:rFonts w:ascii="Cambria" w:hAnsi="Cambria"/>
          <w:sz w:val="20"/>
          <w:szCs w:val="20"/>
          <w:lang w:val="bs-Latn-BA"/>
        </w:rPr>
        <w:t>ravilnika o radu</w:t>
      </w:r>
      <w:r w:rsidR="00591079">
        <w:rPr>
          <w:rFonts w:ascii="Cambria" w:hAnsi="Cambria"/>
          <w:sz w:val="20"/>
          <w:szCs w:val="20"/>
          <w:lang w:val="bs-Latn-BA"/>
        </w:rPr>
        <w:t xml:space="preserve"> Univerziteta u Sarajevu</w:t>
      </w:r>
      <w:r w:rsidRPr="00C30255">
        <w:rPr>
          <w:rFonts w:ascii="Cambria" w:hAnsi="Cambria"/>
          <w:sz w:val="20"/>
          <w:szCs w:val="20"/>
          <w:lang w:val="bs-Latn-BA"/>
        </w:rPr>
        <w:t xml:space="preserve">, te </w:t>
      </w:r>
      <w:r w:rsidR="00591079">
        <w:rPr>
          <w:rFonts w:ascii="Cambria" w:hAnsi="Cambria"/>
          <w:sz w:val="20"/>
          <w:szCs w:val="20"/>
          <w:lang w:val="bs-Latn-BA"/>
        </w:rPr>
        <w:t>tačke III</w:t>
      </w:r>
      <w:r w:rsidRPr="00C30255">
        <w:rPr>
          <w:rFonts w:ascii="Cambria" w:hAnsi="Cambria"/>
          <w:sz w:val="20"/>
          <w:szCs w:val="20"/>
          <w:lang w:val="bs-Latn-BA"/>
        </w:rPr>
        <w:t xml:space="preserve"> </w:t>
      </w:r>
      <w:r w:rsidR="00591079">
        <w:rPr>
          <w:rFonts w:ascii="Cambria" w:hAnsi="Cambria"/>
          <w:sz w:val="20"/>
          <w:szCs w:val="20"/>
          <w:lang w:val="bs-Latn-BA"/>
        </w:rPr>
        <w:t>Instrukcije</w:t>
      </w:r>
      <w:r w:rsidR="00591079" w:rsidRPr="00591079">
        <w:rPr>
          <w:rFonts w:ascii="Cambria" w:hAnsi="Cambria"/>
          <w:sz w:val="20"/>
          <w:szCs w:val="20"/>
          <w:lang w:val="bs-Latn-BA"/>
        </w:rPr>
        <w:t xml:space="preserve"> za vrednovanja dodatnog rada i kvalitete izvršenog posla radnika na Univerzitetu u Sarajevu (Rektorat i podorganizacione jedinice),</w:t>
      </w:r>
      <w:r w:rsidR="00591079">
        <w:rPr>
          <w:rFonts w:ascii="Cambria" w:hAnsi="Cambria"/>
          <w:sz w:val="20"/>
          <w:szCs w:val="20"/>
          <w:lang w:val="bs-Latn-BA"/>
        </w:rPr>
        <w:t xml:space="preserve"> </w:t>
      </w:r>
      <w:r w:rsidRPr="00C30255">
        <w:rPr>
          <w:rFonts w:ascii="Cambria" w:hAnsi="Cambria"/>
          <w:sz w:val="20"/>
          <w:szCs w:val="20"/>
          <w:lang w:val="bs-Latn-BA"/>
        </w:rPr>
        <w:t>a u skladu sa odobrenim Prijedlogom za prekovremeni rad broj: ___________________ od ________________ godine, daje se</w:t>
      </w:r>
    </w:p>
    <w:p w14:paraId="0859C482" w14:textId="77777777" w:rsidR="00523E42" w:rsidRPr="00C30255" w:rsidRDefault="00523E42" w:rsidP="005B3427">
      <w:pPr>
        <w:pStyle w:val="NoSpacing"/>
        <w:spacing w:line="276" w:lineRule="auto"/>
        <w:jc w:val="both"/>
        <w:rPr>
          <w:rFonts w:ascii="Cambria" w:hAnsi="Cambria"/>
          <w:sz w:val="20"/>
          <w:szCs w:val="20"/>
          <w:lang w:val="bs-Latn-BA"/>
        </w:rPr>
      </w:pPr>
    </w:p>
    <w:p w14:paraId="76D452D1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4A7A007B" w14:textId="77777777" w:rsidR="00523E42" w:rsidRPr="00C30255" w:rsidRDefault="00523E42" w:rsidP="005B3427">
      <w:pPr>
        <w:pStyle w:val="NoSpacing"/>
        <w:spacing w:line="276" w:lineRule="auto"/>
        <w:jc w:val="center"/>
        <w:rPr>
          <w:rFonts w:ascii="Cambria" w:hAnsi="Cambria"/>
          <w:b/>
          <w:sz w:val="20"/>
          <w:szCs w:val="20"/>
          <w:lang w:val="bs-Latn-BA"/>
        </w:rPr>
      </w:pPr>
      <w:r w:rsidRPr="00C30255">
        <w:rPr>
          <w:rFonts w:ascii="Cambria" w:hAnsi="Cambria"/>
          <w:b/>
          <w:sz w:val="20"/>
          <w:szCs w:val="20"/>
          <w:lang w:val="bs-Latn-BA"/>
        </w:rPr>
        <w:t>NALOG ZA PREKOVREMENI RAD</w:t>
      </w:r>
    </w:p>
    <w:p w14:paraId="45713F88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249F1DDF" w14:textId="77777777" w:rsidR="00523E42" w:rsidRPr="00C30255" w:rsidRDefault="00523E42" w:rsidP="005B3427">
      <w:pPr>
        <w:pStyle w:val="NoSpacing"/>
        <w:numPr>
          <w:ilvl w:val="0"/>
          <w:numId w:val="13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Radniku: _______________________________ (ime i prezime), zaposlenom na radnom mjestu: _____________________________________.</w:t>
      </w:r>
    </w:p>
    <w:p w14:paraId="0749C935" w14:textId="77777777" w:rsidR="00523E42" w:rsidRPr="00C30255" w:rsidRDefault="00523E42" w:rsidP="005B3427">
      <w:pPr>
        <w:pStyle w:val="NoSpacing"/>
        <w:numPr>
          <w:ilvl w:val="0"/>
          <w:numId w:val="13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Zahtijeva se prekovremeni rad u razdobolju od ________________ do ______________ godine u ukupnom trajanju od _______ sati.</w:t>
      </w:r>
    </w:p>
    <w:p w14:paraId="34B8BDE3" w14:textId="77777777" w:rsidR="00523E42" w:rsidRPr="00C30255" w:rsidRDefault="00523E42" w:rsidP="005B3427">
      <w:pPr>
        <w:pStyle w:val="NoSpacing"/>
        <w:numPr>
          <w:ilvl w:val="0"/>
          <w:numId w:val="13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Opis vanrednog posla zbog kojeg se zahtijeva prekovremeni ra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23E42" w:rsidRPr="00C30255" w14:paraId="0B436BA1" w14:textId="77777777" w:rsidTr="00EA53A2">
        <w:tc>
          <w:tcPr>
            <w:tcW w:w="9288" w:type="dxa"/>
            <w:shd w:val="clear" w:color="auto" w:fill="auto"/>
          </w:tcPr>
          <w:p w14:paraId="2E5979D1" w14:textId="77777777" w:rsidR="00523E42" w:rsidRPr="00C30255" w:rsidRDefault="00523E42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39A3244A" w14:textId="77777777" w:rsidR="00523E42" w:rsidRPr="00C30255" w:rsidRDefault="00523E42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14:paraId="42B3EACC" w14:textId="77777777" w:rsidR="00523E42" w:rsidRPr="00C30255" w:rsidRDefault="00523E42" w:rsidP="005B3427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</w:tr>
    </w:tbl>
    <w:p w14:paraId="3484B8F6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Obzirom da opisani posao nije moguće izvršiti tokom redovnog radnog vremena, poslodavac zbog toga od radnika zahtijeva prekovremeni rad.</w:t>
      </w:r>
    </w:p>
    <w:p w14:paraId="62B8750E" w14:textId="77777777" w:rsidR="00523E42" w:rsidRPr="00C30255" w:rsidRDefault="00523E42" w:rsidP="005B3427">
      <w:pPr>
        <w:pStyle w:val="NoSpacing"/>
        <w:numPr>
          <w:ilvl w:val="0"/>
          <w:numId w:val="13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Ovaj Nalog stupa na snagu trenutkom dostave radniku.</w:t>
      </w:r>
    </w:p>
    <w:p w14:paraId="596F830F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2603C2A6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794F18DE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b/>
          <w:sz w:val="20"/>
          <w:szCs w:val="20"/>
          <w:lang w:val="bs-Latn-BA"/>
        </w:rPr>
      </w:pPr>
      <w:r w:rsidRPr="00C30255">
        <w:rPr>
          <w:rFonts w:ascii="Cambria" w:hAnsi="Cambria"/>
          <w:b/>
          <w:sz w:val="20"/>
          <w:szCs w:val="20"/>
          <w:lang w:val="bs-Latn-BA"/>
        </w:rPr>
        <w:t>REKTOR</w:t>
      </w:r>
    </w:p>
    <w:p w14:paraId="6A79F030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b/>
          <w:sz w:val="20"/>
          <w:szCs w:val="20"/>
          <w:lang w:val="bs-Latn-BA"/>
        </w:rPr>
      </w:pPr>
      <w:r w:rsidRPr="00C30255">
        <w:rPr>
          <w:rFonts w:ascii="Cambria" w:hAnsi="Cambria"/>
          <w:b/>
          <w:sz w:val="20"/>
          <w:szCs w:val="20"/>
          <w:lang w:val="bs-Latn-BA"/>
        </w:rPr>
        <w:t>UNIVERZITETA U SARAJEVU</w:t>
      </w:r>
    </w:p>
    <w:p w14:paraId="63003EDF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1B78DE42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______________________________</w:t>
      </w:r>
    </w:p>
    <w:p w14:paraId="06F35D60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4151E5B8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7DE6A65F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</w:p>
    <w:p w14:paraId="1489853F" w14:textId="77777777" w:rsidR="00523E42" w:rsidRPr="00C30255" w:rsidRDefault="00523E42" w:rsidP="005B3427">
      <w:pPr>
        <w:pStyle w:val="NoSpacing"/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Dostaviti:</w:t>
      </w:r>
    </w:p>
    <w:p w14:paraId="7AC989BD" w14:textId="77777777" w:rsidR="00523E42" w:rsidRPr="00C30255" w:rsidRDefault="00982293" w:rsidP="005B3427">
      <w:pPr>
        <w:pStyle w:val="NoSpacing"/>
        <w:numPr>
          <w:ilvl w:val="0"/>
          <w:numId w:val="14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>
        <w:rPr>
          <w:rFonts w:ascii="Cambria" w:hAnsi="Cambria"/>
          <w:sz w:val="20"/>
          <w:szCs w:val="20"/>
          <w:lang w:val="bs-Latn-BA"/>
        </w:rPr>
        <w:t>R</w:t>
      </w:r>
      <w:r w:rsidR="00523E42" w:rsidRPr="00C30255">
        <w:rPr>
          <w:rFonts w:ascii="Cambria" w:hAnsi="Cambria"/>
          <w:sz w:val="20"/>
          <w:szCs w:val="20"/>
          <w:lang w:val="bs-Latn-BA"/>
        </w:rPr>
        <w:t>adniku (uz dostavnicu)</w:t>
      </w:r>
    </w:p>
    <w:p w14:paraId="20B61F48" w14:textId="77777777" w:rsidR="00523E42" w:rsidRPr="00C30255" w:rsidRDefault="00523E42" w:rsidP="005B3427">
      <w:pPr>
        <w:pStyle w:val="NoSpacing"/>
        <w:numPr>
          <w:ilvl w:val="0"/>
          <w:numId w:val="14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predlagaču prekovremenog rada</w:t>
      </w:r>
    </w:p>
    <w:p w14:paraId="05DADE4F" w14:textId="77777777" w:rsidR="00523E42" w:rsidRPr="00C30255" w:rsidRDefault="00523E42" w:rsidP="005B3427">
      <w:pPr>
        <w:pStyle w:val="NoSpacing"/>
        <w:numPr>
          <w:ilvl w:val="0"/>
          <w:numId w:val="14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Službi za računovodstvo i finansije</w:t>
      </w:r>
    </w:p>
    <w:p w14:paraId="388F2550" w14:textId="77777777" w:rsidR="00523E42" w:rsidRPr="00C30255" w:rsidRDefault="00523E42" w:rsidP="005B3427">
      <w:pPr>
        <w:pStyle w:val="NoSpacing"/>
        <w:numPr>
          <w:ilvl w:val="0"/>
          <w:numId w:val="14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Službi za pravne i opće poslove</w:t>
      </w:r>
    </w:p>
    <w:p w14:paraId="669732C5" w14:textId="77777777" w:rsidR="00523E42" w:rsidRPr="00C30255" w:rsidRDefault="00523E42" w:rsidP="005B3427">
      <w:pPr>
        <w:pStyle w:val="NoSpacing"/>
        <w:numPr>
          <w:ilvl w:val="0"/>
          <w:numId w:val="14"/>
        </w:numPr>
        <w:spacing w:line="276" w:lineRule="auto"/>
        <w:rPr>
          <w:rFonts w:ascii="Cambria" w:hAnsi="Cambria"/>
          <w:sz w:val="20"/>
          <w:szCs w:val="20"/>
          <w:lang w:val="bs-Latn-BA"/>
        </w:rPr>
      </w:pPr>
      <w:r w:rsidRPr="00C30255">
        <w:rPr>
          <w:rFonts w:ascii="Cambria" w:hAnsi="Cambria"/>
          <w:sz w:val="20"/>
          <w:szCs w:val="20"/>
          <w:lang w:val="bs-Latn-BA"/>
        </w:rPr>
        <w:t>Kabinetu rekto</w:t>
      </w:r>
      <w:r w:rsidR="00BC08E3" w:rsidRPr="00C30255">
        <w:rPr>
          <w:rFonts w:ascii="Cambria" w:hAnsi="Cambria"/>
          <w:sz w:val="20"/>
          <w:szCs w:val="20"/>
          <w:lang w:val="bs-Latn-BA"/>
        </w:rPr>
        <w:t>r</w:t>
      </w:r>
      <w:r w:rsidRPr="00C30255">
        <w:rPr>
          <w:rFonts w:ascii="Cambria" w:hAnsi="Cambria"/>
          <w:sz w:val="20"/>
          <w:szCs w:val="20"/>
          <w:lang w:val="bs-Latn-BA"/>
        </w:rPr>
        <w:t>a</w:t>
      </w:r>
    </w:p>
    <w:sectPr w:rsidR="00523E42" w:rsidRPr="00C30255" w:rsidSect="005B342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BAB"/>
    <w:multiLevelType w:val="hybridMultilevel"/>
    <w:tmpl w:val="3C36441C"/>
    <w:lvl w:ilvl="0" w:tplc="143A6E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D7A"/>
    <w:multiLevelType w:val="hybridMultilevel"/>
    <w:tmpl w:val="4A32B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30D7"/>
    <w:multiLevelType w:val="hybridMultilevel"/>
    <w:tmpl w:val="3BC8EFA6"/>
    <w:lvl w:ilvl="0" w:tplc="9462E1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B74D5"/>
    <w:multiLevelType w:val="hybridMultilevel"/>
    <w:tmpl w:val="D4789B40"/>
    <w:lvl w:ilvl="0" w:tplc="143A6E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5B3"/>
    <w:multiLevelType w:val="hybridMultilevel"/>
    <w:tmpl w:val="58F41F4C"/>
    <w:lvl w:ilvl="0" w:tplc="9462E1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FF5262"/>
    <w:multiLevelType w:val="hybridMultilevel"/>
    <w:tmpl w:val="61F2F3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37CF"/>
    <w:multiLevelType w:val="hybridMultilevel"/>
    <w:tmpl w:val="76982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0E2C"/>
    <w:multiLevelType w:val="hybridMultilevel"/>
    <w:tmpl w:val="15BC0CAC"/>
    <w:lvl w:ilvl="0" w:tplc="9462E1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5299F"/>
    <w:multiLevelType w:val="hybridMultilevel"/>
    <w:tmpl w:val="49489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B12FA"/>
    <w:multiLevelType w:val="hybridMultilevel"/>
    <w:tmpl w:val="39CCC290"/>
    <w:lvl w:ilvl="0" w:tplc="9462E1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74499"/>
    <w:multiLevelType w:val="hybridMultilevel"/>
    <w:tmpl w:val="6EBC8520"/>
    <w:lvl w:ilvl="0" w:tplc="9462E1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B1F73"/>
    <w:multiLevelType w:val="hybridMultilevel"/>
    <w:tmpl w:val="5C3E38DC"/>
    <w:lvl w:ilvl="0" w:tplc="143A6E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198D"/>
    <w:multiLevelType w:val="hybridMultilevel"/>
    <w:tmpl w:val="EE7C9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2C74"/>
    <w:multiLevelType w:val="hybridMultilevel"/>
    <w:tmpl w:val="49489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E257A"/>
    <w:multiLevelType w:val="hybridMultilevel"/>
    <w:tmpl w:val="B748DAC8"/>
    <w:lvl w:ilvl="0" w:tplc="9462E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2255E"/>
    <w:multiLevelType w:val="hybridMultilevel"/>
    <w:tmpl w:val="F4761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16429"/>
    <w:multiLevelType w:val="hybridMultilevel"/>
    <w:tmpl w:val="7A300386"/>
    <w:lvl w:ilvl="0" w:tplc="143A6E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B5673"/>
    <w:multiLevelType w:val="hybridMultilevel"/>
    <w:tmpl w:val="49489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073F8"/>
    <w:multiLevelType w:val="hybridMultilevel"/>
    <w:tmpl w:val="DEBA09CA"/>
    <w:lvl w:ilvl="0" w:tplc="9462E1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636508C">
      <w:numFmt w:val="bullet"/>
      <w:lvlText w:val="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DB649A"/>
    <w:multiLevelType w:val="hybridMultilevel"/>
    <w:tmpl w:val="16FE7EDC"/>
    <w:lvl w:ilvl="0" w:tplc="9462E1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276A7"/>
    <w:multiLevelType w:val="hybridMultilevel"/>
    <w:tmpl w:val="57CEDB0C"/>
    <w:lvl w:ilvl="0" w:tplc="9462E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3546B"/>
    <w:multiLevelType w:val="hybridMultilevel"/>
    <w:tmpl w:val="4A8C50CC"/>
    <w:lvl w:ilvl="0" w:tplc="FBB857CA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25FAB"/>
    <w:multiLevelType w:val="hybridMultilevel"/>
    <w:tmpl w:val="0C7A18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E864D3"/>
    <w:multiLevelType w:val="hybridMultilevel"/>
    <w:tmpl w:val="BE4AA88E"/>
    <w:lvl w:ilvl="0" w:tplc="1B74847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A0C17"/>
    <w:multiLevelType w:val="hybridMultilevel"/>
    <w:tmpl w:val="FE6E84B0"/>
    <w:lvl w:ilvl="0" w:tplc="9462E1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6"/>
  </w:num>
  <w:num w:numId="5">
    <w:abstractNumId w:val="14"/>
  </w:num>
  <w:num w:numId="6">
    <w:abstractNumId w:val="20"/>
  </w:num>
  <w:num w:numId="7">
    <w:abstractNumId w:val="19"/>
  </w:num>
  <w:num w:numId="8">
    <w:abstractNumId w:val="9"/>
  </w:num>
  <w:num w:numId="9">
    <w:abstractNumId w:val="6"/>
  </w:num>
  <w:num w:numId="10">
    <w:abstractNumId w:val="5"/>
  </w:num>
  <w:num w:numId="11">
    <w:abstractNumId w:val="15"/>
  </w:num>
  <w:num w:numId="12">
    <w:abstractNumId w:val="12"/>
  </w:num>
  <w:num w:numId="13">
    <w:abstractNumId w:val="22"/>
  </w:num>
  <w:num w:numId="14">
    <w:abstractNumId w:val="1"/>
  </w:num>
  <w:num w:numId="15">
    <w:abstractNumId w:val="24"/>
  </w:num>
  <w:num w:numId="16">
    <w:abstractNumId w:val="2"/>
  </w:num>
  <w:num w:numId="17">
    <w:abstractNumId w:val="4"/>
  </w:num>
  <w:num w:numId="18">
    <w:abstractNumId w:val="7"/>
  </w:num>
  <w:num w:numId="19">
    <w:abstractNumId w:val="18"/>
  </w:num>
  <w:num w:numId="20">
    <w:abstractNumId w:val="10"/>
  </w:num>
  <w:num w:numId="21">
    <w:abstractNumId w:val="13"/>
  </w:num>
  <w:num w:numId="22">
    <w:abstractNumId w:val="23"/>
  </w:num>
  <w:num w:numId="23">
    <w:abstractNumId w:val="21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87"/>
    <w:rsid w:val="00132052"/>
    <w:rsid w:val="00171727"/>
    <w:rsid w:val="001F02C1"/>
    <w:rsid w:val="001F1A75"/>
    <w:rsid w:val="00240D00"/>
    <w:rsid w:val="003662FF"/>
    <w:rsid w:val="00396711"/>
    <w:rsid w:val="00406ABD"/>
    <w:rsid w:val="00407C93"/>
    <w:rsid w:val="00424197"/>
    <w:rsid w:val="00452F6D"/>
    <w:rsid w:val="00460475"/>
    <w:rsid w:val="00486B06"/>
    <w:rsid w:val="00502F27"/>
    <w:rsid w:val="00513D47"/>
    <w:rsid w:val="00523E42"/>
    <w:rsid w:val="005407F5"/>
    <w:rsid w:val="00560585"/>
    <w:rsid w:val="00591079"/>
    <w:rsid w:val="005B3427"/>
    <w:rsid w:val="00647D87"/>
    <w:rsid w:val="006A5AB5"/>
    <w:rsid w:val="006E6401"/>
    <w:rsid w:val="00711CDB"/>
    <w:rsid w:val="00742BB1"/>
    <w:rsid w:val="00861C72"/>
    <w:rsid w:val="00862D87"/>
    <w:rsid w:val="00872C61"/>
    <w:rsid w:val="008D173B"/>
    <w:rsid w:val="0093230C"/>
    <w:rsid w:val="00982293"/>
    <w:rsid w:val="009D3396"/>
    <w:rsid w:val="00B64C30"/>
    <w:rsid w:val="00BC08E3"/>
    <w:rsid w:val="00BC7BC4"/>
    <w:rsid w:val="00BD1614"/>
    <w:rsid w:val="00C2134D"/>
    <w:rsid w:val="00C30255"/>
    <w:rsid w:val="00C72513"/>
    <w:rsid w:val="00D9460F"/>
    <w:rsid w:val="00E1446F"/>
    <w:rsid w:val="00E46980"/>
    <w:rsid w:val="00EA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9E714"/>
  <w15:chartTrackingRefBased/>
  <w15:docId w15:val="{C325A22B-0978-44D5-9244-7D42947A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27"/>
    <w:pPr>
      <w:spacing w:after="160" w:line="259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2D87"/>
    <w:rPr>
      <w:sz w:val="22"/>
      <w:szCs w:val="22"/>
      <w:lang w:val="hr-HR" w:eastAsia="en-US"/>
    </w:rPr>
  </w:style>
  <w:style w:type="table" w:styleId="TableGrid">
    <w:name w:val="Table Grid"/>
    <w:basedOn w:val="TableNormal"/>
    <w:uiPriority w:val="39"/>
    <w:rsid w:val="00E1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4C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0309-3BEB-40A3-A51C-3ECE382C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7</Words>
  <Characters>551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zitet Sarajevo</dc:creator>
  <cp:keywords/>
  <cp:lastModifiedBy>Aida Hadziselimovic</cp:lastModifiedBy>
  <cp:revision>2</cp:revision>
  <cp:lastPrinted>2018-05-30T08:19:00Z</cp:lastPrinted>
  <dcterms:created xsi:type="dcterms:W3CDTF">2021-05-18T13:40:00Z</dcterms:created>
  <dcterms:modified xsi:type="dcterms:W3CDTF">2021-05-18T13:40:00Z</dcterms:modified>
</cp:coreProperties>
</file>